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9F5" w:rsidRPr="007E6258" w:rsidRDefault="00E019F5" w:rsidP="00E019F5">
      <w:pPr>
        <w:shd w:val="clear" w:color="auto" w:fill="FFFFFF"/>
        <w:spacing w:after="150" w:line="360" w:lineRule="atLeast"/>
        <w:ind w:left="-720" w:right="-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1025">
        <w:rPr>
          <w:rFonts w:ascii="Times New Roman" w:eastAsia="Times New Roman" w:hAnsi="Times New Roman" w:cs="Times New Roman"/>
          <w:b/>
          <w:sz w:val="28"/>
          <w:szCs w:val="24"/>
        </w:rPr>
        <w:t>Cornelius A. Williams</w:t>
      </w:r>
      <w:r w:rsidRPr="007E625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Fargo, ND 58104 | 701.630.8747</w:t>
      </w:r>
      <w:r w:rsidRPr="007E6258">
        <w:rPr>
          <w:rFonts w:ascii="Times New Roman" w:eastAsia="Times New Roman" w:hAnsi="Times New Roman" w:cs="Times New Roman"/>
          <w:sz w:val="24"/>
          <w:szCs w:val="24"/>
        </w:rPr>
        <w:t xml:space="preserve"> | </w:t>
      </w:r>
      <w:r>
        <w:rPr>
          <w:rFonts w:ascii="Times New Roman" w:eastAsia="Times New Roman" w:hAnsi="Times New Roman" w:cs="Times New Roman"/>
          <w:sz w:val="24"/>
          <w:szCs w:val="24"/>
        </w:rPr>
        <w:t>cornelius.williams@outlook.com</w:t>
      </w:r>
      <w:r w:rsidRPr="007E6258">
        <w:rPr>
          <w:rFonts w:ascii="Times New Roman" w:eastAsia="Times New Roman" w:hAnsi="Times New Roman" w:cs="Times New Roman"/>
          <w:sz w:val="24"/>
          <w:szCs w:val="24"/>
        </w:rPr>
        <w:t xml:space="preserve"> | </w:t>
      </w:r>
      <w:r>
        <w:rPr>
          <w:rFonts w:ascii="Times New Roman" w:eastAsia="Times New Roman" w:hAnsi="Times New Roman" w:cs="Times New Roman"/>
          <w:sz w:val="24"/>
          <w:szCs w:val="24"/>
        </w:rPr>
        <w:t>http://corneliuswilliams.space</w:t>
      </w:r>
    </w:p>
    <w:p w:rsidR="00E019F5" w:rsidRPr="007E6258" w:rsidRDefault="001F4ECE" w:rsidP="00E019F5">
      <w:pPr>
        <w:spacing w:before="225" w:after="1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0" o:hralign="center" o:hrstd="t" o:hr="t" fillcolor="#a0a0a0" stroked="f"/>
        </w:pict>
      </w:r>
    </w:p>
    <w:p w:rsidR="000B2E28" w:rsidRDefault="00045584" w:rsidP="000B2E28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tober 28</w:t>
      </w:r>
      <w:r w:rsidR="00E019F5">
        <w:rPr>
          <w:rFonts w:ascii="Times New Roman" w:eastAsia="Times New Roman" w:hAnsi="Times New Roman" w:cs="Times New Roman"/>
          <w:sz w:val="24"/>
          <w:szCs w:val="24"/>
        </w:rPr>
        <w:t>, 2018</w:t>
      </w:r>
    </w:p>
    <w:p w:rsidR="000B2E28" w:rsidRDefault="000B2E28" w:rsidP="000B2E28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019F5" w:rsidRDefault="00E019F5" w:rsidP="000B2E28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E6258">
        <w:rPr>
          <w:rFonts w:ascii="Times New Roman" w:eastAsia="Times New Roman" w:hAnsi="Times New Roman" w:cs="Times New Roman"/>
          <w:sz w:val="24"/>
          <w:szCs w:val="24"/>
        </w:rPr>
        <w:t xml:space="preserve">Dear </w:t>
      </w:r>
      <w:r>
        <w:rPr>
          <w:rFonts w:ascii="Times New Roman" w:eastAsia="Times New Roman" w:hAnsi="Times New Roman" w:cs="Times New Roman"/>
          <w:sz w:val="24"/>
          <w:szCs w:val="24"/>
        </w:rPr>
        <w:t>Hiring Manager</w:t>
      </w:r>
      <w:r w:rsidRPr="007E625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B2E28" w:rsidRPr="007E6258" w:rsidRDefault="000B2E28" w:rsidP="000B2E28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019F5" w:rsidRDefault="00E019F5" w:rsidP="00DC45D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possess 11+ years of Information Technology experience with some being a part of a development team at my previous 3 employers.</w:t>
      </w:r>
      <w:r w:rsidRPr="007E6258">
        <w:rPr>
          <w:rFonts w:ascii="Times New Roman" w:eastAsia="Times New Roman" w:hAnsi="Times New Roman" w:cs="Times New Roman"/>
          <w:sz w:val="24"/>
          <w:szCs w:val="24"/>
        </w:rPr>
        <w:t xml:space="preserve"> I offer the technical exp</w:t>
      </w:r>
      <w:r w:rsidR="003236E2">
        <w:rPr>
          <w:rFonts w:ascii="Times New Roman" w:eastAsia="Times New Roman" w:hAnsi="Times New Roman" w:cs="Times New Roman"/>
          <w:sz w:val="24"/>
          <w:szCs w:val="24"/>
        </w:rPr>
        <w:t>ertise you are seeking for the positions of Front End Developer, Full-Stack Developer, UI/UX Developer and Web Developer.</w:t>
      </w:r>
    </w:p>
    <w:p w:rsidR="00DC45DF" w:rsidRPr="007E6258" w:rsidRDefault="00DC45DF" w:rsidP="00DC45D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019F5" w:rsidRDefault="00E019F5" w:rsidP="00DC45D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E6258">
        <w:rPr>
          <w:rFonts w:ascii="Times New Roman" w:eastAsia="Times New Roman" w:hAnsi="Times New Roman" w:cs="Times New Roman"/>
          <w:sz w:val="24"/>
          <w:szCs w:val="24"/>
        </w:rPr>
        <w:t xml:space="preserve">Since earning my </w:t>
      </w:r>
      <w:r>
        <w:rPr>
          <w:rFonts w:ascii="Times New Roman" w:eastAsia="Times New Roman" w:hAnsi="Times New Roman" w:cs="Times New Roman"/>
          <w:sz w:val="24"/>
          <w:szCs w:val="24"/>
        </w:rPr>
        <w:t>associate’s degree in Information Technology with an emphasis in Web Application development from Minnesota School of Business and St. Cloud Technical and Community College</w:t>
      </w:r>
      <w:r w:rsidRPr="007E6258">
        <w:rPr>
          <w:rFonts w:ascii="Times New Roman" w:eastAsia="Times New Roman" w:hAnsi="Times New Roman" w:cs="Times New Roman"/>
          <w:sz w:val="24"/>
          <w:szCs w:val="24"/>
        </w:rPr>
        <w:t xml:space="preserve">, I have served as a web developer at </w:t>
      </w:r>
      <w:r>
        <w:rPr>
          <w:rFonts w:ascii="Times New Roman" w:eastAsia="Times New Roman" w:hAnsi="Times New Roman" w:cs="Times New Roman"/>
          <w:sz w:val="24"/>
          <w:szCs w:val="24"/>
        </w:rPr>
        <w:t>Good Shepherd Lutheran home</w:t>
      </w:r>
      <w:r w:rsidRPr="007E6258">
        <w:rPr>
          <w:rFonts w:ascii="Times New Roman" w:eastAsia="Times New Roman" w:hAnsi="Times New Roman" w:cs="Times New Roman"/>
          <w:sz w:val="24"/>
          <w:szCs w:val="24"/>
        </w:rPr>
        <w:t xml:space="preserve">, one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finest nursing homes in the health care industry. I also served as a Database Administrator’s assistant and took on a role of my own to design and develop an internal community and business web application to improve organizational operation and digital marketing strategies. </w:t>
      </w:r>
      <w:r w:rsidRPr="007E6258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both organizations mentioned above, I </w:t>
      </w:r>
      <w:r w:rsidRPr="007E6258">
        <w:rPr>
          <w:rFonts w:ascii="Times New Roman" w:eastAsia="Times New Roman" w:hAnsi="Times New Roman" w:cs="Times New Roman"/>
          <w:sz w:val="24"/>
          <w:szCs w:val="24"/>
        </w:rPr>
        <w:t>led web development projects 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ernal business purposes to improve efficiency by up to 1000% in some cases while at the same time; boosting employee morale.</w:t>
      </w:r>
    </w:p>
    <w:p w:rsidR="00DC45DF" w:rsidRDefault="00DC45DF" w:rsidP="00DC45D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019F5" w:rsidRDefault="00E019F5" w:rsidP="00DC45D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am known for being a creative thinker, doer and change agent. It is always my goal to improve business functions, team collaboration as well as; keeping employees motivated with positive speech and encourage which ultimately affects the upward growth of the company I work with.</w:t>
      </w:r>
    </w:p>
    <w:p w:rsidR="00DC45DF" w:rsidRPr="007E6258" w:rsidRDefault="00DC45DF" w:rsidP="00DC45D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019F5" w:rsidRDefault="00E019F5" w:rsidP="00DC45D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E6258">
        <w:rPr>
          <w:rFonts w:ascii="Times New Roman" w:eastAsia="Times New Roman" w:hAnsi="Times New Roman" w:cs="Times New Roman"/>
          <w:sz w:val="24"/>
          <w:szCs w:val="24"/>
        </w:rPr>
        <w:t>Please 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view my résumé, as it highlights my professional </w:t>
      </w:r>
      <w:r w:rsidRPr="007E6258">
        <w:rPr>
          <w:rFonts w:ascii="Times New Roman" w:eastAsia="Times New Roman" w:hAnsi="Times New Roman" w:cs="Times New Roman"/>
          <w:sz w:val="24"/>
          <w:szCs w:val="24"/>
        </w:rPr>
        <w:t>skill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experience</w:t>
      </w:r>
      <w:r w:rsidRPr="007E6258">
        <w:rPr>
          <w:rFonts w:ascii="Times New Roman" w:eastAsia="Times New Roman" w:hAnsi="Times New Roman" w:cs="Times New Roman"/>
          <w:sz w:val="24"/>
          <w:szCs w:val="24"/>
        </w:rPr>
        <w:t xml:space="preserve"> 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45DF" w:rsidTr="00DC45DF">
        <w:tc>
          <w:tcPr>
            <w:tcW w:w="9350" w:type="dxa"/>
          </w:tcPr>
          <w:p w:rsidR="00DC45DF" w:rsidRPr="00DC45DF" w:rsidRDefault="00DC45DF" w:rsidP="00DC45DF">
            <w:pPr>
              <w:numPr>
                <w:ilvl w:val="0"/>
                <w:numId w:val="10"/>
              </w:numPr>
              <w:shd w:val="clear" w:color="auto" w:fill="FFFFFF"/>
              <w:spacing w:before="100" w:beforeAutospacing="1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258">
              <w:rPr>
                <w:rFonts w:ascii="Times New Roman" w:eastAsia="Times New Roman" w:hAnsi="Times New Roman" w:cs="Times New Roman"/>
                <w:sz w:val="24"/>
                <w:szCs w:val="24"/>
              </w:rPr>
              <w:t>Web development using HTML5, CSS3, JavaScript, jQuery, PH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C#, Angular, Node.js, Bootstrap, IDE’s and CMS’,</w:t>
            </w:r>
            <w:r w:rsidRPr="007E6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crosoft SharePoint</w:t>
            </w:r>
          </w:p>
        </w:tc>
      </w:tr>
      <w:tr w:rsidR="00DC45DF" w:rsidTr="00DC45DF">
        <w:tc>
          <w:tcPr>
            <w:tcW w:w="9350" w:type="dxa"/>
          </w:tcPr>
          <w:p w:rsidR="00DC45DF" w:rsidRPr="00DC45DF" w:rsidRDefault="00DC45DF" w:rsidP="00DC45DF">
            <w:pPr>
              <w:numPr>
                <w:ilvl w:val="0"/>
                <w:numId w:val="10"/>
              </w:numPr>
              <w:shd w:val="clear" w:color="auto" w:fill="FFFFFF"/>
              <w:spacing w:before="100" w:beforeAutospacing="1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 of interactive</w:t>
            </w:r>
            <w:r w:rsidRPr="007E6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b-based </w:t>
            </w:r>
            <w:r w:rsidRPr="007E6258">
              <w:rPr>
                <w:rFonts w:ascii="Times New Roman" w:eastAsia="Times New Roman" w:hAnsi="Times New Roman" w:cs="Times New Roman"/>
                <w:sz w:val="24"/>
                <w:szCs w:val="24"/>
              </w:rPr>
              <w:t>agile development environ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C45DF" w:rsidTr="00DC45DF">
        <w:tc>
          <w:tcPr>
            <w:tcW w:w="9350" w:type="dxa"/>
          </w:tcPr>
          <w:p w:rsidR="00DC45DF" w:rsidRPr="00DC45DF" w:rsidRDefault="00DC45DF" w:rsidP="00DC45DF">
            <w:pPr>
              <w:numPr>
                <w:ilvl w:val="0"/>
                <w:numId w:val="10"/>
              </w:numPr>
              <w:shd w:val="clear" w:color="auto" w:fill="FFFFFF"/>
              <w:spacing w:before="100" w:beforeAutospacing="1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I and UX</w:t>
            </w:r>
            <w:r w:rsidRPr="007E6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sig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</w:t>
            </w:r>
            <w:r w:rsidRPr="007E6258">
              <w:rPr>
                <w:rFonts w:ascii="Times New Roman" w:eastAsia="Times New Roman" w:hAnsi="Times New Roman" w:cs="Times New Roman"/>
                <w:sz w:val="24"/>
                <w:szCs w:val="24"/>
              </w:rPr>
              <w:t>projec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improving business operations and</w:t>
            </w:r>
            <w:r w:rsidRPr="007E6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engagement</w:t>
            </w:r>
          </w:p>
        </w:tc>
      </w:tr>
    </w:tbl>
    <w:p w:rsidR="00DC45DF" w:rsidRPr="007E6258" w:rsidRDefault="00DC45DF" w:rsidP="00DC45D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019F5" w:rsidRPr="007E6258" w:rsidRDefault="00E019F5" w:rsidP="00DC45D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a Front End D</w:t>
      </w:r>
      <w:r w:rsidRPr="007E6258">
        <w:rPr>
          <w:rFonts w:ascii="Times New Roman" w:eastAsia="Times New Roman" w:hAnsi="Times New Roman" w:cs="Times New Roman"/>
          <w:sz w:val="24"/>
          <w:szCs w:val="24"/>
        </w:rPr>
        <w:t>eveloper focused on customer satisfa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retention</w:t>
      </w:r>
      <w:r w:rsidRPr="007E6258">
        <w:rPr>
          <w:rFonts w:ascii="Times New Roman" w:eastAsia="Times New Roman" w:hAnsi="Times New Roman" w:cs="Times New Roman"/>
          <w:sz w:val="24"/>
          <w:szCs w:val="24"/>
        </w:rPr>
        <w:t>, I mana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aspects of front end development </w:t>
      </w:r>
      <w:r w:rsidRPr="007E6258">
        <w:rPr>
          <w:rFonts w:ascii="Times New Roman" w:eastAsia="Times New Roman" w:hAnsi="Times New Roman" w:cs="Times New Roman"/>
          <w:sz w:val="24"/>
          <w:szCs w:val="24"/>
        </w:rPr>
        <w:t>from concept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 w:rsidRPr="007E6258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pletion in regards to project requirements definition, concept </w:t>
      </w:r>
      <w:r w:rsidRPr="007E6258">
        <w:rPr>
          <w:rFonts w:ascii="Times New Roman" w:eastAsia="Times New Roman" w:hAnsi="Times New Roman" w:cs="Times New Roman"/>
          <w:sz w:val="24"/>
          <w:szCs w:val="24"/>
        </w:rPr>
        <w:t xml:space="preserve">design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plication </w:t>
      </w:r>
      <w:r w:rsidRPr="007E6258">
        <w:rPr>
          <w:rFonts w:ascii="Times New Roman" w:eastAsia="Times New Roman" w:hAnsi="Times New Roman" w:cs="Times New Roman"/>
          <w:sz w:val="24"/>
          <w:szCs w:val="24"/>
        </w:rPr>
        <w:t xml:space="preserve">development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ublishing, maintenance and end-user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upport. I enjoy</w:t>
      </w:r>
      <w:r w:rsidRPr="007E6258">
        <w:rPr>
          <w:rFonts w:ascii="Times New Roman" w:eastAsia="Times New Roman" w:hAnsi="Times New Roman" w:cs="Times New Roman"/>
          <w:sz w:val="24"/>
          <w:szCs w:val="24"/>
        </w:rPr>
        <w:t xml:space="preserve"> client-facing role</w:t>
      </w:r>
      <w:r w:rsidR="00F55B8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E625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</w:rPr>
        <w:t>collaborating</w:t>
      </w:r>
      <w:r w:rsidRPr="007E6258">
        <w:rPr>
          <w:rFonts w:ascii="Times New Roman" w:eastAsia="Times New Roman" w:hAnsi="Times New Roman" w:cs="Times New Roman"/>
          <w:sz w:val="24"/>
          <w:szCs w:val="24"/>
        </w:rPr>
        <w:t xml:space="preserve"> with team members to </w:t>
      </w:r>
      <w:r>
        <w:rPr>
          <w:rFonts w:ascii="Times New Roman" w:eastAsia="Times New Roman" w:hAnsi="Times New Roman" w:cs="Times New Roman"/>
          <w:sz w:val="24"/>
          <w:szCs w:val="24"/>
        </w:rPr>
        <w:t>deliver high-quality products and services.</w:t>
      </w:r>
    </w:p>
    <w:p w:rsidR="003236E2" w:rsidRDefault="003236E2" w:rsidP="00E019F5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019F5" w:rsidRDefault="00E019F5" w:rsidP="00E019F5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my skill</w:t>
      </w:r>
      <w:r w:rsidRPr="007E62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t </w:t>
      </w:r>
      <w:r w:rsidRPr="007E6258">
        <w:rPr>
          <w:rFonts w:ascii="Times New Roman" w:eastAsia="Times New Roman" w:hAnsi="Times New Roman" w:cs="Times New Roman"/>
          <w:sz w:val="24"/>
          <w:szCs w:val="24"/>
        </w:rPr>
        <w:t>match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7E6258">
        <w:rPr>
          <w:rFonts w:ascii="Times New Roman" w:eastAsia="Times New Roman" w:hAnsi="Times New Roman" w:cs="Times New Roman"/>
          <w:sz w:val="24"/>
          <w:szCs w:val="24"/>
        </w:rPr>
        <w:t xml:space="preserve"> your requirements, please contact me at </w:t>
      </w:r>
      <w:r>
        <w:rPr>
          <w:rFonts w:ascii="Times New Roman" w:eastAsia="Times New Roman" w:hAnsi="Times New Roman" w:cs="Times New Roman"/>
          <w:sz w:val="24"/>
          <w:szCs w:val="24"/>
        </w:rPr>
        <w:t>701.630.8747</w:t>
      </w:r>
      <w:r w:rsidRPr="007E6258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eastAsia="Times New Roman" w:hAnsi="Times New Roman" w:cs="Times New Roman"/>
          <w:sz w:val="24"/>
          <w:szCs w:val="24"/>
        </w:rPr>
        <w:t>cornelius.williams@outlook.com</w:t>
      </w:r>
      <w:r w:rsidRPr="007E6258">
        <w:rPr>
          <w:rFonts w:ascii="Times New Roman" w:eastAsia="Times New Roman" w:hAnsi="Times New Roman" w:cs="Times New Roman"/>
          <w:sz w:val="24"/>
          <w:szCs w:val="24"/>
        </w:rPr>
        <w:t xml:space="preserve"> to sched</w:t>
      </w:r>
      <w:r>
        <w:rPr>
          <w:rFonts w:ascii="Times New Roman" w:eastAsia="Times New Roman" w:hAnsi="Times New Roman" w:cs="Times New Roman"/>
          <w:sz w:val="24"/>
          <w:szCs w:val="24"/>
        </w:rPr>
        <w:t>ule a meeting.</w:t>
      </w:r>
    </w:p>
    <w:p w:rsidR="00E019F5" w:rsidRPr="007E6258" w:rsidRDefault="00E019F5" w:rsidP="00E019F5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E6258">
        <w:rPr>
          <w:rFonts w:ascii="Times New Roman" w:eastAsia="Times New Roman" w:hAnsi="Times New Roman" w:cs="Times New Roman"/>
          <w:sz w:val="24"/>
          <w:szCs w:val="24"/>
        </w:rPr>
        <w:t>Thank you.</w:t>
      </w:r>
    </w:p>
    <w:p w:rsidR="00E019F5" w:rsidRPr="007E6258" w:rsidRDefault="00E019F5" w:rsidP="00E019F5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E6258">
        <w:rPr>
          <w:rFonts w:ascii="Times New Roman" w:eastAsia="Times New Roman" w:hAnsi="Times New Roman" w:cs="Times New Roman"/>
          <w:sz w:val="24"/>
          <w:szCs w:val="24"/>
        </w:rPr>
        <w:t>Sincerely,</w:t>
      </w:r>
    </w:p>
    <w:p w:rsidR="00E019F5" w:rsidRDefault="00DC45DF" w:rsidP="00E019F5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rnelius Williams</w:t>
      </w:r>
      <w:r w:rsidR="00E019F5" w:rsidRPr="007E6258">
        <w:rPr>
          <w:rFonts w:ascii="Times New Roman" w:eastAsia="Times New Roman" w:hAnsi="Times New Roman" w:cs="Times New Roman"/>
          <w:sz w:val="24"/>
          <w:szCs w:val="24"/>
        </w:rPr>
        <w:br/>
        <w:t>Enclosure: Résumé</w:t>
      </w:r>
    </w:p>
    <w:p w:rsidR="00E019F5" w:rsidRDefault="00E019F5" w:rsidP="00E019F5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019F5" w:rsidRDefault="00E019F5" w:rsidP="00E019F5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019F5" w:rsidRDefault="00E019F5" w:rsidP="00E019F5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019F5" w:rsidRDefault="00E019F5" w:rsidP="00E019F5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019F5" w:rsidRDefault="00E019F5" w:rsidP="00E019F5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019F5" w:rsidRDefault="00E019F5" w:rsidP="00E019F5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019F5" w:rsidRDefault="00E019F5" w:rsidP="00E019F5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019F5" w:rsidRDefault="00E019F5" w:rsidP="00E019F5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019F5" w:rsidRDefault="00E019F5" w:rsidP="00E019F5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019F5" w:rsidRDefault="00E019F5" w:rsidP="00E019F5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019F5" w:rsidRDefault="00E019F5" w:rsidP="00E019F5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019F5" w:rsidRDefault="00E019F5" w:rsidP="00E019F5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019F5" w:rsidRDefault="00E019F5" w:rsidP="00E019F5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019F5" w:rsidRDefault="00E019F5" w:rsidP="00E019F5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019F5" w:rsidRDefault="00E019F5" w:rsidP="00E019F5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019F5" w:rsidRDefault="00E019F5" w:rsidP="00E019F5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019F5" w:rsidRDefault="00E019F5" w:rsidP="00E019F5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C45DF" w:rsidRDefault="00DC45DF" w:rsidP="00E019F5">
      <w:pPr>
        <w:pStyle w:val="Header"/>
        <w:rPr>
          <w:rFonts w:ascii="Times New Roman" w:eastAsia="Times New Roman" w:hAnsi="Times New Roman" w:cs="Times New Roman"/>
          <w:sz w:val="24"/>
          <w:szCs w:val="24"/>
        </w:rPr>
      </w:pPr>
    </w:p>
    <w:p w:rsidR="00E019F5" w:rsidRPr="00765970" w:rsidRDefault="00E019F5" w:rsidP="00E019F5">
      <w:pPr>
        <w:pStyle w:val="Header"/>
        <w:rPr>
          <w:rFonts w:ascii="Times New Roman" w:hAnsi="Times New Roman" w:cs="Times New Roman"/>
          <w:b/>
          <w:sz w:val="32"/>
        </w:rPr>
      </w:pPr>
      <w:r w:rsidRPr="00765970">
        <w:rPr>
          <w:rFonts w:ascii="Times New Roman" w:hAnsi="Times New Roman" w:cs="Times New Roman"/>
          <w:b/>
          <w:sz w:val="32"/>
        </w:rPr>
        <w:lastRenderedPageBreak/>
        <w:t>Cornelius A. Williams</w:t>
      </w:r>
    </w:p>
    <w:p w:rsidR="00E019F5" w:rsidRPr="00765970" w:rsidRDefault="00E019F5" w:rsidP="00E019F5">
      <w:pPr>
        <w:pStyle w:val="Header"/>
        <w:rPr>
          <w:rFonts w:ascii="Times New Roman" w:hAnsi="Times New Roman" w:cs="Times New Roman"/>
        </w:rPr>
        <w:sectPr w:rsidR="00E019F5" w:rsidRPr="0076597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65970">
        <w:rPr>
          <w:rFonts w:ascii="Times New Roman" w:hAnsi="Times New Roman" w:cs="Times New Roman"/>
          <w:b/>
          <w:sz w:val="28"/>
        </w:rPr>
        <w:t>Web Developer</w:t>
      </w:r>
    </w:p>
    <w:p w:rsidR="00E019F5" w:rsidRPr="00765970" w:rsidRDefault="00E019F5" w:rsidP="00E019F5">
      <w:pPr>
        <w:pStyle w:val="Header"/>
        <w:rPr>
          <w:rFonts w:ascii="Times New Roman" w:hAnsi="Times New Roman" w:cs="Times New Roman"/>
          <w:b/>
          <w:u w:val="single"/>
        </w:rPr>
      </w:pPr>
      <w:r w:rsidRPr="00765970">
        <w:rPr>
          <w:rFonts w:ascii="Times New Roman" w:hAnsi="Times New Roman" w:cs="Times New Roman"/>
          <w:b/>
          <w:u w:val="single"/>
        </w:rPr>
        <w:tab/>
      </w:r>
      <w:r w:rsidRPr="00765970">
        <w:rPr>
          <w:rFonts w:ascii="Times New Roman" w:hAnsi="Times New Roman" w:cs="Times New Roman"/>
          <w:b/>
          <w:u w:val="single"/>
        </w:rPr>
        <w:tab/>
      </w:r>
    </w:p>
    <w:p w:rsidR="00E019F5" w:rsidRPr="00765970" w:rsidRDefault="00E019F5" w:rsidP="00E019F5">
      <w:pPr>
        <w:pStyle w:val="Header"/>
        <w:rPr>
          <w:rFonts w:ascii="Times New Roman" w:hAnsi="Times New Roman" w:cs="Times New Roman"/>
        </w:rPr>
        <w:sectPr w:rsidR="00E019F5" w:rsidRPr="00765970" w:rsidSect="005A1FF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019F5" w:rsidRPr="006219FC" w:rsidRDefault="00E019F5" w:rsidP="00E019F5">
      <w:pPr>
        <w:pStyle w:val="Header"/>
        <w:rPr>
          <w:rFonts w:ascii="Times New Roman" w:hAnsi="Times New Roman" w:cs="Times New Roman"/>
          <w:sz w:val="24"/>
        </w:rPr>
      </w:pPr>
    </w:p>
    <w:p w:rsidR="00E019F5" w:rsidRPr="006219FC" w:rsidRDefault="00E019F5" w:rsidP="00E019F5">
      <w:pPr>
        <w:pStyle w:val="Header"/>
        <w:rPr>
          <w:rFonts w:ascii="Times New Roman" w:hAnsi="Times New Roman" w:cs="Times New Roman"/>
          <w:sz w:val="24"/>
        </w:rPr>
      </w:pPr>
      <w:r w:rsidRPr="006219FC">
        <w:rPr>
          <w:rFonts w:ascii="Times New Roman" w:hAnsi="Times New Roman" w:cs="Times New Roman"/>
          <w:sz w:val="24"/>
        </w:rPr>
        <w:t>4961 44</w:t>
      </w:r>
      <w:r w:rsidRPr="006219FC">
        <w:rPr>
          <w:rFonts w:ascii="Times New Roman" w:hAnsi="Times New Roman" w:cs="Times New Roman"/>
          <w:sz w:val="24"/>
          <w:vertAlign w:val="superscript"/>
        </w:rPr>
        <w:t>th</w:t>
      </w:r>
      <w:r w:rsidRPr="006219FC">
        <w:rPr>
          <w:rFonts w:ascii="Times New Roman" w:hAnsi="Times New Roman" w:cs="Times New Roman"/>
          <w:sz w:val="24"/>
        </w:rPr>
        <w:t xml:space="preserve"> Ave. S. #103</w:t>
      </w:r>
    </w:p>
    <w:p w:rsidR="00E019F5" w:rsidRPr="006219FC" w:rsidRDefault="00E019F5" w:rsidP="00E019F5">
      <w:pPr>
        <w:pStyle w:val="Header"/>
        <w:rPr>
          <w:rFonts w:ascii="Times New Roman" w:hAnsi="Times New Roman" w:cs="Times New Roman"/>
          <w:sz w:val="24"/>
        </w:rPr>
      </w:pPr>
      <w:r w:rsidRPr="006219FC">
        <w:rPr>
          <w:rFonts w:ascii="Times New Roman" w:hAnsi="Times New Roman" w:cs="Times New Roman"/>
          <w:sz w:val="24"/>
        </w:rPr>
        <w:t>Fargo, ND 58104</w:t>
      </w:r>
    </w:p>
    <w:p w:rsidR="00E019F5" w:rsidRPr="006219FC" w:rsidRDefault="00E019F5" w:rsidP="00E019F5">
      <w:pPr>
        <w:pStyle w:val="Header"/>
        <w:rPr>
          <w:rFonts w:ascii="Times New Roman" w:hAnsi="Times New Roman" w:cs="Times New Roman"/>
          <w:sz w:val="24"/>
        </w:rPr>
      </w:pPr>
      <w:r w:rsidRPr="006219FC">
        <w:rPr>
          <w:rFonts w:ascii="Times New Roman" w:hAnsi="Times New Roman" w:cs="Times New Roman"/>
          <w:sz w:val="24"/>
        </w:rPr>
        <w:t>Cell: 701.630.8747</w:t>
      </w:r>
    </w:p>
    <w:p w:rsidR="00E019F5" w:rsidRPr="006219FC" w:rsidRDefault="00E019F5" w:rsidP="00E019F5">
      <w:pPr>
        <w:pStyle w:val="Header"/>
        <w:jc w:val="right"/>
        <w:rPr>
          <w:rFonts w:ascii="Times New Roman" w:hAnsi="Times New Roman" w:cs="Times New Roman"/>
          <w:sz w:val="24"/>
        </w:rPr>
      </w:pPr>
    </w:p>
    <w:p w:rsidR="00E019F5" w:rsidRPr="006219FC" w:rsidRDefault="00E019F5" w:rsidP="00E019F5">
      <w:pPr>
        <w:pStyle w:val="Header"/>
        <w:jc w:val="right"/>
        <w:rPr>
          <w:rFonts w:ascii="Times New Roman" w:hAnsi="Times New Roman" w:cs="Times New Roman"/>
          <w:sz w:val="24"/>
        </w:rPr>
      </w:pPr>
      <w:r w:rsidRPr="006219FC">
        <w:rPr>
          <w:rFonts w:ascii="Times New Roman" w:hAnsi="Times New Roman" w:cs="Times New Roman"/>
          <w:sz w:val="24"/>
        </w:rPr>
        <w:t xml:space="preserve">Email: </w:t>
      </w:r>
      <w:hyperlink r:id="rId8" w:history="1">
        <w:r w:rsidRPr="006219FC">
          <w:rPr>
            <w:rStyle w:val="Hyperlink"/>
            <w:rFonts w:ascii="Times New Roman" w:hAnsi="Times New Roman" w:cs="Times New Roman"/>
            <w:sz w:val="24"/>
          </w:rPr>
          <w:t>cornelius.williams@outlook.com</w:t>
        </w:r>
      </w:hyperlink>
    </w:p>
    <w:p w:rsidR="00E019F5" w:rsidRPr="006219FC" w:rsidRDefault="00E019F5" w:rsidP="00E019F5">
      <w:pPr>
        <w:pStyle w:val="Header"/>
        <w:ind w:left="-450"/>
        <w:jc w:val="right"/>
        <w:rPr>
          <w:rStyle w:val="Hyperlink"/>
          <w:rFonts w:ascii="Times New Roman" w:hAnsi="Times New Roman" w:cs="Times New Roman"/>
          <w:sz w:val="24"/>
        </w:rPr>
      </w:pPr>
      <w:r w:rsidRPr="006219FC">
        <w:rPr>
          <w:rFonts w:ascii="Times New Roman" w:hAnsi="Times New Roman" w:cs="Times New Roman"/>
          <w:sz w:val="24"/>
        </w:rPr>
        <w:t xml:space="preserve">Website: </w:t>
      </w:r>
      <w:hyperlink r:id="rId9" w:history="1">
        <w:r w:rsidRPr="006219FC">
          <w:rPr>
            <w:rStyle w:val="Hyperlink"/>
            <w:rFonts w:ascii="Times New Roman" w:hAnsi="Times New Roman" w:cs="Times New Roman"/>
            <w:sz w:val="24"/>
          </w:rPr>
          <w:t>http://www.corneliuswilliams.space</w:t>
        </w:r>
      </w:hyperlink>
    </w:p>
    <w:p w:rsidR="00E019F5" w:rsidRPr="006219FC" w:rsidRDefault="00E019F5" w:rsidP="00E019F5">
      <w:pPr>
        <w:pStyle w:val="Header"/>
        <w:rPr>
          <w:rFonts w:ascii="Times New Roman" w:hAnsi="Times New Roman" w:cs="Times New Roman"/>
          <w:sz w:val="24"/>
        </w:rPr>
        <w:sectPr w:rsidR="00E019F5" w:rsidRPr="006219FC" w:rsidSect="005A1FF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019F5" w:rsidRPr="006219FC" w:rsidRDefault="00E019F5" w:rsidP="00E019F5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E019F5" w:rsidRPr="006219FC" w:rsidRDefault="00E019F5" w:rsidP="00E019F5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4D7A70" w:rsidRDefault="00437A74" w:rsidP="00533F79">
      <w:pPr>
        <w:spacing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ssionate, </w:t>
      </w:r>
      <w:r w:rsidR="004D7A70">
        <w:rPr>
          <w:rFonts w:ascii="Times New Roman" w:eastAsia="Times New Roman" w:hAnsi="Times New Roman" w:cs="Times New Roman"/>
          <w:sz w:val="24"/>
          <w:szCs w:val="24"/>
        </w:rPr>
        <w:t>proactive Web Developer with 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ears of </w:t>
      </w:r>
      <w:r w:rsidR="004D7A70">
        <w:rPr>
          <w:rFonts w:ascii="Times New Roman" w:eastAsia="Times New Roman" w:hAnsi="Times New Roman" w:cs="Times New Roman"/>
          <w:sz w:val="24"/>
          <w:szCs w:val="24"/>
        </w:rPr>
        <w:t>experience looking for work. Experience designing, building and publishing websites. Focused on data accuracy, website security and page structure.</w:t>
      </w:r>
      <w:r w:rsidR="008A56BA">
        <w:rPr>
          <w:rFonts w:ascii="Times New Roman" w:eastAsia="Times New Roman" w:hAnsi="Times New Roman" w:cs="Times New Roman"/>
          <w:sz w:val="24"/>
          <w:szCs w:val="24"/>
        </w:rPr>
        <w:t xml:space="preserve"> Years of wisdom gained through experience working with teams and individuals. Excellent written and verbal communication skills as well as; critical thinking and problem-solving skills.</w:t>
      </w:r>
    </w:p>
    <w:p w:rsidR="00AE2178" w:rsidRDefault="00432938" w:rsidP="00432938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</w:rPr>
        <w:t>Work Style Assessment</w:t>
      </w:r>
    </w:p>
    <w:p w:rsidR="00AE2178" w:rsidRDefault="00AE2178" w:rsidP="00432938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</w:rPr>
      </w:pPr>
    </w:p>
    <w:p w:rsidR="00432938" w:rsidRPr="00AE2178" w:rsidRDefault="00432938" w:rsidP="00AE217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hyperlink r:id="rId10" w:history="1">
        <w:r w:rsidRPr="00AE2178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Cornelius Williams' Work S</w:t>
        </w:r>
        <w:bookmarkStart w:id="0" w:name="_GoBack"/>
        <w:bookmarkEnd w:id="0"/>
        <w:r w:rsidRPr="00AE2178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t</w:t>
        </w:r>
        <w:r w:rsidRPr="00AE2178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yle Assessment</w:t>
        </w:r>
      </w:hyperlink>
    </w:p>
    <w:p w:rsidR="00432938" w:rsidRDefault="00432938" w:rsidP="0043293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432938" w:rsidRPr="00432938" w:rsidRDefault="00432938" w:rsidP="0043293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E019F5" w:rsidRPr="00E019F5" w:rsidRDefault="00E019F5" w:rsidP="00E019F5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</w:rPr>
      </w:pPr>
      <w:r w:rsidRPr="00E019F5"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</w:rPr>
        <w:t>Professional Experience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7200"/>
      </w:tblGrid>
      <w:tr w:rsidR="00E019F5" w:rsidRPr="00765970" w:rsidTr="00471C90">
        <w:trPr>
          <w:tblCellSpacing w:w="15" w:type="dxa"/>
        </w:trPr>
        <w:tc>
          <w:tcPr>
            <w:tcW w:w="2115" w:type="dxa"/>
            <w:vAlign w:val="center"/>
            <w:hideMark/>
          </w:tcPr>
          <w:p w:rsidR="00E019F5" w:rsidRPr="00765970" w:rsidRDefault="00E019F5" w:rsidP="00471C90">
            <w:pPr>
              <w:rPr>
                <w:rFonts w:ascii="Times New Roman" w:hAnsi="Times New Roman" w:cs="Times New Roman"/>
              </w:rPr>
            </w:pPr>
            <w:r w:rsidRPr="00765970">
              <w:rPr>
                <w:rFonts w:ascii="Times New Roman" w:hAnsi="Times New Roman" w:cs="Times New Roman"/>
              </w:rPr>
              <w:t>5/2018 - Current</w:t>
            </w:r>
          </w:p>
        </w:tc>
        <w:tc>
          <w:tcPr>
            <w:tcW w:w="7155" w:type="dxa"/>
            <w:tcMar>
              <w:top w:w="0" w:type="dxa"/>
              <w:left w:w="1200" w:type="dxa"/>
              <w:bottom w:w="0" w:type="dxa"/>
              <w:right w:w="0" w:type="dxa"/>
            </w:tcMar>
            <w:vAlign w:val="center"/>
            <w:hideMark/>
          </w:tcPr>
          <w:p w:rsidR="00E019F5" w:rsidRPr="00765970" w:rsidRDefault="003D16E0" w:rsidP="003D16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Web Developer</w:t>
            </w:r>
          </w:p>
        </w:tc>
      </w:tr>
      <w:tr w:rsidR="00E019F5" w:rsidRPr="00765970" w:rsidTr="00471C90">
        <w:trPr>
          <w:tblCellSpacing w:w="15" w:type="dxa"/>
        </w:trPr>
        <w:tc>
          <w:tcPr>
            <w:tcW w:w="2115" w:type="dxa"/>
            <w:vAlign w:val="center"/>
            <w:hideMark/>
          </w:tcPr>
          <w:p w:rsidR="00E019F5" w:rsidRPr="00765970" w:rsidRDefault="00E019F5" w:rsidP="00471C90">
            <w:pPr>
              <w:rPr>
                <w:rFonts w:ascii="Times New Roman" w:hAnsi="Times New Roman" w:cs="Times New Roman"/>
              </w:rPr>
            </w:pPr>
            <w:r w:rsidRPr="00765970">
              <w:rPr>
                <w:rFonts w:ascii="Times New Roman" w:hAnsi="Times New Roman" w:cs="Times New Roman"/>
              </w:rPr>
              <w:t>Fargo, ND</w:t>
            </w:r>
          </w:p>
        </w:tc>
        <w:tc>
          <w:tcPr>
            <w:tcW w:w="7155" w:type="dxa"/>
            <w:tcMar>
              <w:top w:w="0" w:type="dxa"/>
              <w:left w:w="1200" w:type="dxa"/>
              <w:bottom w:w="0" w:type="dxa"/>
              <w:right w:w="0" w:type="dxa"/>
            </w:tcMar>
            <w:vAlign w:val="center"/>
            <w:hideMark/>
          </w:tcPr>
          <w:p w:rsidR="00E019F5" w:rsidRPr="00765970" w:rsidRDefault="00E019F5" w:rsidP="00471C9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65970">
              <w:rPr>
                <w:rFonts w:ascii="Times New Roman" w:hAnsi="Times New Roman" w:cs="Times New Roman"/>
                <w:b/>
                <w:sz w:val="24"/>
              </w:rPr>
              <w:t>Personalized IT Solutions</w:t>
            </w:r>
          </w:p>
        </w:tc>
      </w:tr>
      <w:tr w:rsidR="00E019F5" w:rsidRPr="00765970" w:rsidTr="00471C90">
        <w:trPr>
          <w:tblCellSpacing w:w="15" w:type="dxa"/>
        </w:trPr>
        <w:tc>
          <w:tcPr>
            <w:tcW w:w="2115" w:type="dxa"/>
            <w:vAlign w:val="center"/>
            <w:hideMark/>
          </w:tcPr>
          <w:p w:rsidR="00E019F5" w:rsidRPr="00765970" w:rsidRDefault="00E019F5" w:rsidP="00471C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  <w:tcMar>
              <w:top w:w="0" w:type="dxa"/>
              <w:left w:w="1200" w:type="dxa"/>
              <w:bottom w:w="0" w:type="dxa"/>
              <w:right w:w="0" w:type="dxa"/>
            </w:tcMar>
            <w:vAlign w:val="center"/>
            <w:hideMark/>
          </w:tcPr>
          <w:p w:rsidR="00E019F5" w:rsidRPr="00CC5242" w:rsidRDefault="00E019F5" w:rsidP="00471C9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>LAMP and Microsoft Full-Stack development</w:t>
            </w:r>
          </w:p>
          <w:p w:rsidR="00E019F5" w:rsidRPr="00CC5242" w:rsidRDefault="00E019F5" w:rsidP="00471C9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>HTML5/CSS3, JavaScript, jQuery, Angular, Node.js, MongoDBL and WordPress</w:t>
            </w:r>
          </w:p>
          <w:p w:rsidR="00E019F5" w:rsidRPr="00CC5242" w:rsidRDefault="00E019F5" w:rsidP="004B5D9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>Current Projects: </w:t>
            </w:r>
            <w:hyperlink r:id="rId11" w:history="1">
              <w:r w:rsidRPr="00CC5242">
                <w:rPr>
                  <w:rStyle w:val="Hyperlink"/>
                  <w:rFonts w:ascii="Times New Roman" w:hAnsi="Times New Roman" w:cs="Times New Roman"/>
                  <w:sz w:val="24"/>
                </w:rPr>
                <w:t>http://www.purebodyconnections.net</w:t>
              </w:r>
            </w:hyperlink>
            <w:r w:rsidR="002E0D83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4B5D93" w:rsidRPr="004B5D93">
              <w:rPr>
                <w:rFonts w:ascii="Times New Roman" w:hAnsi="Times New Roman" w:cs="Times New Roman"/>
                <w:sz w:val="24"/>
              </w:rPr>
              <w:t>http://personalizeditsolutions.com</w:t>
            </w:r>
            <w:r w:rsidRPr="00CC5242">
              <w:rPr>
                <w:rFonts w:ascii="Times New Roman" w:hAnsi="Times New Roman" w:cs="Times New Roman"/>
                <w:sz w:val="24"/>
              </w:rPr>
              <w:t xml:space="preserve">and </w:t>
            </w:r>
            <w:hyperlink r:id="rId12" w:history="1">
              <w:r w:rsidRPr="00CC5242">
                <w:rPr>
                  <w:rStyle w:val="Hyperlink"/>
                  <w:rFonts w:ascii="Times New Roman" w:hAnsi="Times New Roman" w:cs="Times New Roman"/>
                  <w:sz w:val="24"/>
                </w:rPr>
                <w:t>http://www.corneliuswilliams.space</w:t>
              </w:r>
            </w:hyperlink>
          </w:p>
          <w:p w:rsidR="00E019F5" w:rsidRPr="00CC5242" w:rsidRDefault="00E019F5" w:rsidP="00471C9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>Software and Hardware Implementation</w:t>
            </w:r>
          </w:p>
          <w:p w:rsidR="00E019F5" w:rsidRPr="00CC5242" w:rsidRDefault="00E019F5" w:rsidP="00471C9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>Software Debugging and Troubleshooting</w:t>
            </w:r>
          </w:p>
          <w:p w:rsidR="00E019F5" w:rsidRDefault="00E019F5" w:rsidP="00471C9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>Business Systems Analysis</w:t>
            </w:r>
          </w:p>
          <w:p w:rsidR="00E019F5" w:rsidRPr="00CC5242" w:rsidRDefault="00E019F5" w:rsidP="00471C9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>Quality Assurance</w:t>
            </w:r>
          </w:p>
        </w:tc>
      </w:tr>
      <w:tr w:rsidR="00E019F5" w:rsidRPr="00765970" w:rsidTr="00471C90">
        <w:trPr>
          <w:tblCellSpacing w:w="15" w:type="dxa"/>
        </w:trPr>
        <w:tc>
          <w:tcPr>
            <w:tcW w:w="2115" w:type="dxa"/>
            <w:vAlign w:val="center"/>
            <w:hideMark/>
          </w:tcPr>
          <w:p w:rsidR="00E019F5" w:rsidRDefault="00E019F5" w:rsidP="00471C90">
            <w:pPr>
              <w:rPr>
                <w:rFonts w:ascii="Times New Roman" w:hAnsi="Times New Roman" w:cs="Times New Roman"/>
              </w:rPr>
            </w:pPr>
          </w:p>
          <w:p w:rsidR="00E019F5" w:rsidRPr="00765970" w:rsidRDefault="00E019F5" w:rsidP="00471C90">
            <w:pPr>
              <w:rPr>
                <w:rFonts w:ascii="Times New Roman" w:hAnsi="Times New Roman" w:cs="Times New Roman"/>
              </w:rPr>
            </w:pPr>
            <w:r w:rsidRPr="00765970">
              <w:rPr>
                <w:rFonts w:ascii="Times New Roman" w:hAnsi="Times New Roman" w:cs="Times New Roman"/>
              </w:rPr>
              <w:t>06/2016 - 05/2018</w:t>
            </w:r>
          </w:p>
        </w:tc>
        <w:tc>
          <w:tcPr>
            <w:tcW w:w="7155" w:type="dxa"/>
            <w:tcMar>
              <w:top w:w="0" w:type="dxa"/>
              <w:left w:w="1200" w:type="dxa"/>
              <w:bottom w:w="0" w:type="dxa"/>
              <w:right w:w="0" w:type="dxa"/>
            </w:tcMar>
            <w:vAlign w:val="center"/>
            <w:hideMark/>
          </w:tcPr>
          <w:p w:rsidR="00E019F5" w:rsidRDefault="00E019F5" w:rsidP="00471C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019F5" w:rsidRPr="00765970" w:rsidRDefault="00E019F5" w:rsidP="00471C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5970">
              <w:rPr>
                <w:rFonts w:ascii="Times New Roman" w:hAnsi="Times New Roman" w:cs="Times New Roman"/>
                <w:b/>
                <w:sz w:val="26"/>
                <w:szCs w:val="26"/>
              </w:rPr>
              <w:t>Vice President of Information Technology</w:t>
            </w:r>
          </w:p>
        </w:tc>
      </w:tr>
      <w:tr w:rsidR="00E019F5" w:rsidRPr="00765970" w:rsidTr="00471C90">
        <w:trPr>
          <w:tblCellSpacing w:w="15" w:type="dxa"/>
        </w:trPr>
        <w:tc>
          <w:tcPr>
            <w:tcW w:w="2115" w:type="dxa"/>
            <w:vAlign w:val="center"/>
            <w:hideMark/>
          </w:tcPr>
          <w:p w:rsidR="00E019F5" w:rsidRPr="00765970" w:rsidRDefault="00E019F5" w:rsidP="00471C90">
            <w:pPr>
              <w:rPr>
                <w:rFonts w:ascii="Times New Roman" w:hAnsi="Times New Roman" w:cs="Times New Roman"/>
              </w:rPr>
            </w:pPr>
            <w:r w:rsidRPr="00765970">
              <w:rPr>
                <w:rFonts w:ascii="Times New Roman" w:hAnsi="Times New Roman" w:cs="Times New Roman"/>
              </w:rPr>
              <w:t>Sauk Rapids, MN</w:t>
            </w:r>
          </w:p>
        </w:tc>
        <w:tc>
          <w:tcPr>
            <w:tcW w:w="7155" w:type="dxa"/>
            <w:tcMar>
              <w:top w:w="0" w:type="dxa"/>
              <w:left w:w="1200" w:type="dxa"/>
              <w:bottom w:w="0" w:type="dxa"/>
              <w:right w:w="0" w:type="dxa"/>
            </w:tcMar>
            <w:vAlign w:val="center"/>
            <w:hideMark/>
          </w:tcPr>
          <w:p w:rsidR="00E019F5" w:rsidRPr="00765970" w:rsidRDefault="00E019F5" w:rsidP="00471C9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65970">
              <w:rPr>
                <w:rFonts w:ascii="Times New Roman" w:hAnsi="Times New Roman" w:cs="Times New Roman"/>
                <w:b/>
                <w:sz w:val="24"/>
              </w:rPr>
              <w:t>Good Shepherd Lutheran Home</w:t>
            </w:r>
          </w:p>
        </w:tc>
      </w:tr>
      <w:tr w:rsidR="00E019F5" w:rsidRPr="00765970" w:rsidTr="00471C90">
        <w:trPr>
          <w:tblCellSpacing w:w="15" w:type="dxa"/>
        </w:trPr>
        <w:tc>
          <w:tcPr>
            <w:tcW w:w="2115" w:type="dxa"/>
            <w:vAlign w:val="center"/>
            <w:hideMark/>
          </w:tcPr>
          <w:p w:rsidR="00E019F5" w:rsidRPr="00765970" w:rsidRDefault="00E019F5" w:rsidP="00471C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  <w:tcMar>
              <w:top w:w="0" w:type="dxa"/>
              <w:left w:w="1200" w:type="dxa"/>
              <w:bottom w:w="0" w:type="dxa"/>
              <w:right w:w="0" w:type="dxa"/>
            </w:tcMar>
            <w:vAlign w:val="center"/>
            <w:hideMark/>
          </w:tcPr>
          <w:p w:rsidR="00E019F5" w:rsidRPr="00CC5242" w:rsidRDefault="00E019F5" w:rsidP="00471C9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 xml:space="preserve">Senior Leadership </w:t>
            </w:r>
          </w:p>
          <w:p w:rsidR="00E019F5" w:rsidRPr="00CC5242" w:rsidRDefault="00E019F5" w:rsidP="00471C9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 xml:space="preserve">LAMP Web Application Design, Development and Management </w:t>
            </w:r>
          </w:p>
          <w:p w:rsidR="00E019F5" w:rsidRPr="00CC5242" w:rsidRDefault="00E019F5" w:rsidP="00471C9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>HTML5/CSS3, C#, MVC, ASP.NET, MSSQL, WordPress</w:t>
            </w:r>
          </w:p>
          <w:p w:rsidR="00E019F5" w:rsidRPr="00CC5242" w:rsidRDefault="00E019F5" w:rsidP="00471C9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lastRenderedPageBreak/>
              <w:t>Project: Good Shepherd Lutheran Home Internal Community website</w:t>
            </w:r>
          </w:p>
          <w:p w:rsidR="00E019F5" w:rsidRPr="00CC5242" w:rsidRDefault="00E019F5" w:rsidP="00471C9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 xml:space="preserve">Software and Hardware Implementation </w:t>
            </w:r>
          </w:p>
          <w:p w:rsidR="00E019F5" w:rsidRPr="00CC5242" w:rsidRDefault="00E019F5" w:rsidP="00471C9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 xml:space="preserve">Software Debugging and Troubleshooting </w:t>
            </w:r>
          </w:p>
          <w:p w:rsidR="00E019F5" w:rsidRPr="00CC5242" w:rsidRDefault="00E019F5" w:rsidP="00471C9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 xml:space="preserve">Business Systems Analysis </w:t>
            </w:r>
          </w:p>
          <w:p w:rsidR="00E019F5" w:rsidRPr="00CC5242" w:rsidRDefault="00E019F5" w:rsidP="00471C9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 xml:space="preserve">Quality Assurance </w:t>
            </w:r>
          </w:p>
          <w:p w:rsidR="00E019F5" w:rsidRPr="00CC5242" w:rsidRDefault="00E019F5" w:rsidP="00471C9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 xml:space="preserve">HIPAA Security Officer </w:t>
            </w:r>
          </w:p>
          <w:p w:rsidR="00E019F5" w:rsidRPr="00CC5242" w:rsidRDefault="00E019F5" w:rsidP="00471C9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 xml:space="preserve">Chief Technology Officer </w:t>
            </w:r>
          </w:p>
          <w:p w:rsidR="00E019F5" w:rsidRPr="00CC5242" w:rsidRDefault="00E019F5" w:rsidP="00471C9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 xml:space="preserve">Project Management </w:t>
            </w:r>
          </w:p>
          <w:p w:rsidR="00E019F5" w:rsidRPr="00CC5242" w:rsidRDefault="00E019F5" w:rsidP="00471C9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>Microsoft SharePoint Management</w:t>
            </w:r>
          </w:p>
          <w:p w:rsidR="00E019F5" w:rsidRDefault="00E019F5" w:rsidP="00471C9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>Oversaw a combine</w:t>
            </w:r>
            <w:r>
              <w:rPr>
                <w:rFonts w:ascii="Times New Roman" w:hAnsi="Times New Roman" w:cs="Times New Roman"/>
                <w:sz w:val="24"/>
              </w:rPr>
              <w:t>d 700+ Employees and Volunteers</w:t>
            </w:r>
          </w:p>
          <w:p w:rsidR="00E019F5" w:rsidRPr="00CC5242" w:rsidRDefault="00E019F5" w:rsidP="00471C9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ponsible for</w:t>
            </w:r>
            <w:r w:rsidRPr="00CC5242">
              <w:rPr>
                <w:rFonts w:ascii="Times New Roman" w:hAnsi="Times New Roman" w:cs="Times New Roman"/>
                <w:sz w:val="24"/>
              </w:rPr>
              <w:t xml:space="preserve"> Multiple Locations</w:t>
            </w:r>
          </w:p>
        </w:tc>
      </w:tr>
    </w:tbl>
    <w:p w:rsidR="00E019F5" w:rsidRPr="00765970" w:rsidRDefault="00E019F5" w:rsidP="00E019F5">
      <w:pPr>
        <w:rPr>
          <w:rFonts w:ascii="Times New Roman" w:hAnsi="Times New Roman" w:cs="Times New Roman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6895"/>
        <w:gridCol w:w="305"/>
      </w:tblGrid>
      <w:tr w:rsidR="00E019F5" w:rsidRPr="00765970" w:rsidTr="00471C90">
        <w:trPr>
          <w:gridAfter w:val="1"/>
          <w:wAfter w:w="260" w:type="dxa"/>
          <w:tblCellSpacing w:w="15" w:type="dxa"/>
        </w:trPr>
        <w:tc>
          <w:tcPr>
            <w:tcW w:w="2115" w:type="dxa"/>
            <w:vAlign w:val="center"/>
            <w:hideMark/>
          </w:tcPr>
          <w:p w:rsidR="00E019F5" w:rsidRPr="00765970" w:rsidRDefault="00E019F5" w:rsidP="00471C90">
            <w:pPr>
              <w:rPr>
                <w:rFonts w:ascii="Times New Roman" w:hAnsi="Times New Roman" w:cs="Times New Roman"/>
              </w:rPr>
            </w:pPr>
            <w:r w:rsidRPr="00765970">
              <w:rPr>
                <w:rFonts w:ascii="Times New Roman" w:hAnsi="Times New Roman" w:cs="Times New Roman"/>
              </w:rPr>
              <w:t>4/2012 - 5/2016</w:t>
            </w:r>
          </w:p>
        </w:tc>
        <w:tc>
          <w:tcPr>
            <w:tcW w:w="6865" w:type="dxa"/>
            <w:tcMar>
              <w:top w:w="0" w:type="dxa"/>
              <w:left w:w="1200" w:type="dxa"/>
              <w:bottom w:w="0" w:type="dxa"/>
              <w:right w:w="0" w:type="dxa"/>
            </w:tcMar>
            <w:vAlign w:val="center"/>
            <w:hideMark/>
          </w:tcPr>
          <w:p w:rsidR="00E019F5" w:rsidRPr="00765970" w:rsidRDefault="00E019F5" w:rsidP="00471C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5970">
              <w:rPr>
                <w:rFonts w:ascii="Times New Roman" w:hAnsi="Times New Roman" w:cs="Times New Roman"/>
                <w:b/>
                <w:sz w:val="26"/>
                <w:szCs w:val="26"/>
              </w:rPr>
              <w:t>Information Technology Specialist</w:t>
            </w:r>
          </w:p>
        </w:tc>
      </w:tr>
      <w:tr w:rsidR="00E019F5" w:rsidRPr="00765970" w:rsidTr="00471C90">
        <w:trPr>
          <w:gridAfter w:val="1"/>
          <w:wAfter w:w="260" w:type="dxa"/>
          <w:tblCellSpacing w:w="15" w:type="dxa"/>
        </w:trPr>
        <w:tc>
          <w:tcPr>
            <w:tcW w:w="2115" w:type="dxa"/>
            <w:vAlign w:val="center"/>
            <w:hideMark/>
          </w:tcPr>
          <w:p w:rsidR="00E019F5" w:rsidRPr="00765970" w:rsidRDefault="00E019F5" w:rsidP="00471C90">
            <w:pPr>
              <w:rPr>
                <w:rFonts w:ascii="Times New Roman" w:hAnsi="Times New Roman" w:cs="Times New Roman"/>
              </w:rPr>
            </w:pPr>
            <w:r w:rsidRPr="00765970">
              <w:rPr>
                <w:rFonts w:ascii="Times New Roman" w:hAnsi="Times New Roman" w:cs="Times New Roman"/>
              </w:rPr>
              <w:t>Saint Cloud, MN</w:t>
            </w:r>
          </w:p>
        </w:tc>
        <w:tc>
          <w:tcPr>
            <w:tcW w:w="6865" w:type="dxa"/>
            <w:tcMar>
              <w:top w:w="0" w:type="dxa"/>
              <w:left w:w="1200" w:type="dxa"/>
              <w:bottom w:w="0" w:type="dxa"/>
              <w:right w:w="0" w:type="dxa"/>
            </w:tcMar>
            <w:vAlign w:val="center"/>
            <w:hideMark/>
          </w:tcPr>
          <w:p w:rsidR="00E019F5" w:rsidRPr="00765970" w:rsidRDefault="00E019F5" w:rsidP="00471C9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65970">
              <w:rPr>
                <w:rFonts w:ascii="Times New Roman" w:hAnsi="Times New Roman" w:cs="Times New Roman"/>
                <w:b/>
                <w:sz w:val="24"/>
              </w:rPr>
              <w:t>Catholic Charities</w:t>
            </w:r>
          </w:p>
        </w:tc>
      </w:tr>
      <w:tr w:rsidR="00E019F5" w:rsidRPr="00765970" w:rsidTr="00471C90">
        <w:trPr>
          <w:gridAfter w:val="1"/>
          <w:wAfter w:w="260" w:type="dxa"/>
          <w:trHeight w:val="498"/>
          <w:tblCellSpacing w:w="15" w:type="dxa"/>
        </w:trPr>
        <w:tc>
          <w:tcPr>
            <w:tcW w:w="2115" w:type="dxa"/>
            <w:vAlign w:val="center"/>
            <w:hideMark/>
          </w:tcPr>
          <w:p w:rsidR="00E019F5" w:rsidRPr="00765970" w:rsidRDefault="00E019F5" w:rsidP="00471C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65" w:type="dxa"/>
            <w:tcMar>
              <w:top w:w="0" w:type="dxa"/>
              <w:left w:w="1200" w:type="dxa"/>
              <w:bottom w:w="0" w:type="dxa"/>
              <w:right w:w="0" w:type="dxa"/>
            </w:tcMar>
            <w:vAlign w:val="center"/>
            <w:hideMark/>
          </w:tcPr>
          <w:p w:rsidR="00E019F5" w:rsidRPr="00CC5242" w:rsidRDefault="00E019F5" w:rsidP="00471C9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 xml:space="preserve">Web Application Design and Development Assistance </w:t>
            </w:r>
          </w:p>
          <w:p w:rsidR="00E019F5" w:rsidRPr="00CC5242" w:rsidRDefault="00E019F5" w:rsidP="00471C9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>HTML5/CSS3, JavaScript, jQuery, PHP, Visual Basic, MySQL, MSSQL</w:t>
            </w:r>
          </w:p>
          <w:p w:rsidR="00E019F5" w:rsidRPr="00CC5242" w:rsidRDefault="00E019F5" w:rsidP="00471C9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>Projects: Electronic Health Records System and Catholic Charities Internal Business &amp; Community Website</w:t>
            </w:r>
          </w:p>
          <w:p w:rsidR="00E019F5" w:rsidRPr="00CC5242" w:rsidRDefault="00E019F5" w:rsidP="00471C9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 xml:space="preserve">Software and Hardware Implementation </w:t>
            </w:r>
          </w:p>
          <w:p w:rsidR="00E019F5" w:rsidRPr="00CC5242" w:rsidRDefault="00E019F5" w:rsidP="00471C9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 xml:space="preserve">Software Debugging and Troubleshooting </w:t>
            </w:r>
          </w:p>
          <w:p w:rsidR="00E019F5" w:rsidRPr="00CC5242" w:rsidRDefault="00E019F5" w:rsidP="00471C9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 xml:space="preserve">Business Systems Analysis </w:t>
            </w:r>
          </w:p>
          <w:p w:rsidR="00E019F5" w:rsidRPr="00CC5242" w:rsidRDefault="00E019F5" w:rsidP="00471C9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 xml:space="preserve">Quality Assurance Testing </w:t>
            </w:r>
          </w:p>
          <w:p w:rsidR="00E019F5" w:rsidRDefault="00E019F5" w:rsidP="00471C9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 xml:space="preserve">Security Assessments </w:t>
            </w:r>
          </w:p>
          <w:p w:rsidR="00E019F5" w:rsidRPr="00CC5242" w:rsidRDefault="00E019F5" w:rsidP="00471C9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 xml:space="preserve">Software Performance Troubleshooting </w:t>
            </w:r>
          </w:p>
        </w:tc>
      </w:tr>
      <w:tr w:rsidR="00E019F5" w:rsidRPr="00765970" w:rsidTr="00471C90">
        <w:trPr>
          <w:tblCellSpacing w:w="15" w:type="dxa"/>
        </w:trPr>
        <w:tc>
          <w:tcPr>
            <w:tcW w:w="2115" w:type="dxa"/>
            <w:vAlign w:val="center"/>
            <w:hideMark/>
          </w:tcPr>
          <w:p w:rsidR="00E019F5" w:rsidRDefault="00E019F5" w:rsidP="00471C90">
            <w:pPr>
              <w:rPr>
                <w:rFonts w:ascii="Times New Roman" w:hAnsi="Times New Roman" w:cs="Times New Roman"/>
              </w:rPr>
            </w:pPr>
          </w:p>
          <w:p w:rsidR="00E019F5" w:rsidRPr="00765970" w:rsidRDefault="00E019F5" w:rsidP="00471C90">
            <w:pPr>
              <w:rPr>
                <w:rFonts w:ascii="Times New Roman" w:hAnsi="Times New Roman" w:cs="Times New Roman"/>
              </w:rPr>
            </w:pPr>
            <w:r w:rsidRPr="00765970">
              <w:rPr>
                <w:rFonts w:ascii="Times New Roman" w:hAnsi="Times New Roman" w:cs="Times New Roman"/>
              </w:rPr>
              <w:t>08-2011 - 04/2012</w:t>
            </w:r>
          </w:p>
        </w:tc>
        <w:tc>
          <w:tcPr>
            <w:tcW w:w="7155" w:type="dxa"/>
            <w:gridSpan w:val="2"/>
            <w:tcMar>
              <w:top w:w="0" w:type="dxa"/>
              <w:left w:w="1200" w:type="dxa"/>
              <w:bottom w:w="0" w:type="dxa"/>
              <w:right w:w="0" w:type="dxa"/>
            </w:tcMar>
            <w:vAlign w:val="center"/>
            <w:hideMark/>
          </w:tcPr>
          <w:p w:rsidR="00E019F5" w:rsidRDefault="00E019F5" w:rsidP="00471C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019F5" w:rsidRPr="00765970" w:rsidRDefault="00E019F5" w:rsidP="00471C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5970">
              <w:rPr>
                <w:rFonts w:ascii="Times New Roman" w:hAnsi="Times New Roman" w:cs="Times New Roman"/>
                <w:b/>
                <w:sz w:val="26"/>
                <w:szCs w:val="26"/>
              </w:rPr>
              <w:t>Help Desk Analyst</w:t>
            </w:r>
          </w:p>
        </w:tc>
      </w:tr>
      <w:tr w:rsidR="00E019F5" w:rsidRPr="00765970" w:rsidTr="00471C90">
        <w:trPr>
          <w:tblCellSpacing w:w="15" w:type="dxa"/>
        </w:trPr>
        <w:tc>
          <w:tcPr>
            <w:tcW w:w="2115" w:type="dxa"/>
            <w:vAlign w:val="center"/>
            <w:hideMark/>
          </w:tcPr>
          <w:p w:rsidR="00E019F5" w:rsidRPr="00765970" w:rsidRDefault="00E019F5" w:rsidP="00471C90">
            <w:pPr>
              <w:rPr>
                <w:rFonts w:ascii="Times New Roman" w:hAnsi="Times New Roman" w:cs="Times New Roman"/>
              </w:rPr>
            </w:pPr>
            <w:r w:rsidRPr="00765970">
              <w:rPr>
                <w:rFonts w:ascii="Times New Roman" w:hAnsi="Times New Roman" w:cs="Times New Roman"/>
              </w:rPr>
              <w:t>Eden Prairie, MN</w:t>
            </w:r>
          </w:p>
        </w:tc>
        <w:tc>
          <w:tcPr>
            <w:tcW w:w="7155" w:type="dxa"/>
            <w:gridSpan w:val="2"/>
            <w:tcMar>
              <w:top w:w="0" w:type="dxa"/>
              <w:left w:w="1200" w:type="dxa"/>
              <w:bottom w:w="0" w:type="dxa"/>
              <w:right w:w="0" w:type="dxa"/>
            </w:tcMar>
            <w:vAlign w:val="center"/>
            <w:hideMark/>
          </w:tcPr>
          <w:p w:rsidR="00E019F5" w:rsidRPr="00765970" w:rsidRDefault="00E019F5" w:rsidP="00471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70">
              <w:rPr>
                <w:rFonts w:ascii="Times New Roman" w:hAnsi="Times New Roman" w:cs="Times New Roman"/>
                <w:b/>
                <w:sz w:val="24"/>
                <w:szCs w:val="24"/>
              </w:rPr>
              <w:t>Eden Prairie School District</w:t>
            </w:r>
          </w:p>
        </w:tc>
      </w:tr>
      <w:tr w:rsidR="00E019F5" w:rsidRPr="00765970" w:rsidTr="00471C90">
        <w:trPr>
          <w:tblCellSpacing w:w="15" w:type="dxa"/>
        </w:trPr>
        <w:tc>
          <w:tcPr>
            <w:tcW w:w="2115" w:type="dxa"/>
            <w:vAlign w:val="center"/>
            <w:hideMark/>
          </w:tcPr>
          <w:p w:rsidR="00E019F5" w:rsidRPr="00765970" w:rsidRDefault="00E019F5" w:rsidP="00471C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  <w:gridSpan w:val="2"/>
            <w:tcMar>
              <w:top w:w="0" w:type="dxa"/>
              <w:left w:w="1200" w:type="dxa"/>
              <w:bottom w:w="0" w:type="dxa"/>
              <w:right w:w="0" w:type="dxa"/>
            </w:tcMar>
            <w:vAlign w:val="center"/>
            <w:hideMark/>
          </w:tcPr>
          <w:p w:rsidR="00E019F5" w:rsidRPr="00CC5242" w:rsidRDefault="00E019F5" w:rsidP="00471C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 xml:space="preserve">Software and Web Application Debugging </w:t>
            </w:r>
          </w:p>
          <w:p w:rsidR="00E019F5" w:rsidRPr="00CC5242" w:rsidRDefault="00E019F5" w:rsidP="00471C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 xml:space="preserve">Software and Hardware Implementation </w:t>
            </w:r>
          </w:p>
          <w:p w:rsidR="00E019F5" w:rsidRPr="00CC5242" w:rsidRDefault="00E019F5" w:rsidP="00471C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 xml:space="preserve">C#.NET and HTML5/CSS3 </w:t>
            </w:r>
          </w:p>
          <w:p w:rsidR="00E019F5" w:rsidRPr="00CC5242" w:rsidRDefault="00E019F5" w:rsidP="00471C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>Projects: Assisted with Eden Prairie School District Website</w:t>
            </w:r>
          </w:p>
          <w:p w:rsidR="00E019F5" w:rsidRPr="00CC5242" w:rsidRDefault="00E019F5" w:rsidP="00471C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 xml:space="preserve">Quality Assurance Testing </w:t>
            </w:r>
          </w:p>
          <w:p w:rsidR="00E019F5" w:rsidRPr="00CC5242" w:rsidRDefault="00E019F5" w:rsidP="00471C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 xml:space="preserve">Security Assessments </w:t>
            </w:r>
          </w:p>
          <w:p w:rsidR="00E019F5" w:rsidRDefault="00E019F5" w:rsidP="00471C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 xml:space="preserve">Software Performance Troubleshooting </w:t>
            </w:r>
          </w:p>
          <w:p w:rsidR="00E019F5" w:rsidRPr="00CC5242" w:rsidRDefault="00E019F5" w:rsidP="00471C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 xml:space="preserve">Client and Third-party Software Support </w:t>
            </w:r>
          </w:p>
        </w:tc>
      </w:tr>
    </w:tbl>
    <w:p w:rsidR="00E019F5" w:rsidRPr="00765970" w:rsidRDefault="00E019F5" w:rsidP="00E019F5">
      <w:pPr>
        <w:rPr>
          <w:rFonts w:ascii="Times New Roman" w:hAnsi="Times New Roman" w:cs="Times New Roman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7200"/>
      </w:tblGrid>
      <w:tr w:rsidR="00E019F5" w:rsidRPr="00765970" w:rsidTr="00471C90">
        <w:trPr>
          <w:tblCellSpacing w:w="15" w:type="dxa"/>
        </w:trPr>
        <w:tc>
          <w:tcPr>
            <w:tcW w:w="2115" w:type="dxa"/>
            <w:vAlign w:val="center"/>
            <w:hideMark/>
          </w:tcPr>
          <w:p w:rsidR="00E019F5" w:rsidRPr="00765970" w:rsidRDefault="00E019F5" w:rsidP="00471C90">
            <w:pPr>
              <w:rPr>
                <w:rFonts w:ascii="Times New Roman" w:hAnsi="Times New Roman" w:cs="Times New Roman"/>
              </w:rPr>
            </w:pPr>
            <w:r w:rsidRPr="00765970">
              <w:rPr>
                <w:rFonts w:ascii="Times New Roman" w:hAnsi="Times New Roman" w:cs="Times New Roman"/>
              </w:rPr>
              <w:t>04/2007 - 04/2012</w:t>
            </w:r>
          </w:p>
        </w:tc>
        <w:tc>
          <w:tcPr>
            <w:tcW w:w="7155" w:type="dxa"/>
            <w:tcMar>
              <w:top w:w="0" w:type="dxa"/>
              <w:left w:w="1200" w:type="dxa"/>
              <w:bottom w:w="0" w:type="dxa"/>
              <w:right w:w="0" w:type="dxa"/>
            </w:tcMar>
            <w:vAlign w:val="center"/>
            <w:hideMark/>
          </w:tcPr>
          <w:p w:rsidR="00E019F5" w:rsidRPr="00765970" w:rsidRDefault="00E019F5" w:rsidP="00471C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5970">
              <w:rPr>
                <w:rFonts w:ascii="Times New Roman" w:hAnsi="Times New Roman" w:cs="Times New Roman"/>
                <w:b/>
                <w:sz w:val="26"/>
                <w:szCs w:val="26"/>
              </w:rPr>
              <w:t>Information Technology Consultant/Owner</w:t>
            </w:r>
          </w:p>
        </w:tc>
      </w:tr>
      <w:tr w:rsidR="00E019F5" w:rsidRPr="00765970" w:rsidTr="00471C90">
        <w:trPr>
          <w:tblCellSpacing w:w="15" w:type="dxa"/>
        </w:trPr>
        <w:tc>
          <w:tcPr>
            <w:tcW w:w="2115" w:type="dxa"/>
            <w:vAlign w:val="center"/>
            <w:hideMark/>
          </w:tcPr>
          <w:p w:rsidR="00E019F5" w:rsidRPr="00765970" w:rsidRDefault="00E019F5" w:rsidP="00471C90">
            <w:pPr>
              <w:rPr>
                <w:rFonts w:ascii="Times New Roman" w:hAnsi="Times New Roman" w:cs="Times New Roman"/>
              </w:rPr>
            </w:pPr>
            <w:r w:rsidRPr="00765970">
              <w:rPr>
                <w:rFonts w:ascii="Times New Roman" w:hAnsi="Times New Roman" w:cs="Times New Roman"/>
              </w:rPr>
              <w:t>Sartell, MN</w:t>
            </w:r>
          </w:p>
        </w:tc>
        <w:tc>
          <w:tcPr>
            <w:tcW w:w="7155" w:type="dxa"/>
            <w:tcMar>
              <w:top w:w="0" w:type="dxa"/>
              <w:left w:w="1200" w:type="dxa"/>
              <w:bottom w:w="0" w:type="dxa"/>
              <w:right w:w="0" w:type="dxa"/>
            </w:tcMar>
            <w:vAlign w:val="center"/>
            <w:hideMark/>
          </w:tcPr>
          <w:p w:rsidR="00E019F5" w:rsidRPr="00765970" w:rsidRDefault="00E019F5" w:rsidP="00471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70">
              <w:rPr>
                <w:rFonts w:ascii="Times New Roman" w:hAnsi="Times New Roman" w:cs="Times New Roman"/>
                <w:b/>
                <w:sz w:val="24"/>
                <w:szCs w:val="24"/>
              </w:rPr>
              <w:t>The Computer and Network Solution/Owner</w:t>
            </w:r>
          </w:p>
        </w:tc>
      </w:tr>
      <w:tr w:rsidR="00E019F5" w:rsidRPr="00765970" w:rsidTr="00471C90">
        <w:trPr>
          <w:tblCellSpacing w:w="15" w:type="dxa"/>
        </w:trPr>
        <w:tc>
          <w:tcPr>
            <w:tcW w:w="2115" w:type="dxa"/>
            <w:vAlign w:val="center"/>
            <w:hideMark/>
          </w:tcPr>
          <w:p w:rsidR="00E019F5" w:rsidRPr="00765970" w:rsidRDefault="00E019F5" w:rsidP="00471C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  <w:tcMar>
              <w:top w:w="0" w:type="dxa"/>
              <w:left w:w="1200" w:type="dxa"/>
              <w:bottom w:w="0" w:type="dxa"/>
              <w:right w:w="0" w:type="dxa"/>
            </w:tcMar>
            <w:vAlign w:val="center"/>
            <w:hideMark/>
          </w:tcPr>
          <w:p w:rsidR="00E019F5" w:rsidRPr="00765970" w:rsidRDefault="00E019F5" w:rsidP="00471C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765970">
              <w:rPr>
                <w:rFonts w:ascii="Times New Roman" w:hAnsi="Times New Roman" w:cs="Times New Roman"/>
                <w:sz w:val="24"/>
              </w:rPr>
              <w:t xml:space="preserve">Personal Web Application Design, Development and Management </w:t>
            </w:r>
          </w:p>
          <w:p w:rsidR="00E019F5" w:rsidRPr="00765970" w:rsidRDefault="00E019F5" w:rsidP="00471C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765970">
              <w:rPr>
                <w:rFonts w:ascii="Times New Roman" w:hAnsi="Times New Roman" w:cs="Times New Roman"/>
                <w:sz w:val="24"/>
              </w:rPr>
              <w:t xml:space="preserve">HTML5/CSS3, JavaScript, PHP and MySQL </w:t>
            </w:r>
          </w:p>
          <w:p w:rsidR="00E019F5" w:rsidRPr="00765970" w:rsidRDefault="00E019F5" w:rsidP="00471C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765970">
              <w:rPr>
                <w:rFonts w:ascii="Times New Roman" w:hAnsi="Times New Roman" w:cs="Times New Roman"/>
                <w:sz w:val="24"/>
              </w:rPr>
              <w:t xml:space="preserve">Personal Software Development Projects </w:t>
            </w:r>
          </w:p>
          <w:p w:rsidR="00E019F5" w:rsidRPr="00765970" w:rsidRDefault="00E019F5" w:rsidP="00471C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765970">
              <w:rPr>
                <w:rFonts w:ascii="Times New Roman" w:hAnsi="Times New Roman" w:cs="Times New Roman"/>
                <w:sz w:val="24"/>
              </w:rPr>
              <w:t xml:space="preserve">Software Debugging and Troubleshooting </w:t>
            </w:r>
          </w:p>
          <w:p w:rsidR="00E019F5" w:rsidRDefault="00E019F5" w:rsidP="00471C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765970">
              <w:rPr>
                <w:rFonts w:ascii="Times New Roman" w:hAnsi="Times New Roman" w:cs="Times New Roman"/>
                <w:sz w:val="24"/>
              </w:rPr>
              <w:t xml:space="preserve">Project Management and Completion </w:t>
            </w:r>
          </w:p>
          <w:p w:rsidR="00E019F5" w:rsidRPr="00CC5242" w:rsidRDefault="00E019F5" w:rsidP="00471C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CC5242">
              <w:rPr>
                <w:rFonts w:ascii="Times New Roman" w:hAnsi="Times New Roman" w:cs="Times New Roman"/>
                <w:sz w:val="24"/>
              </w:rPr>
              <w:t xml:space="preserve">Software Performance Troubleshooting </w:t>
            </w:r>
          </w:p>
        </w:tc>
      </w:tr>
    </w:tbl>
    <w:p w:rsidR="00E019F5" w:rsidRDefault="00E019F5" w:rsidP="00E019F5">
      <w:pPr>
        <w:rPr>
          <w:rFonts w:ascii="Times New Roman" w:hAnsi="Times New Roman" w:cs="Times New Roman"/>
          <w:sz w:val="24"/>
          <w:u w:val="single"/>
        </w:rPr>
      </w:pPr>
    </w:p>
    <w:p w:rsidR="00E019F5" w:rsidRPr="00765970" w:rsidRDefault="00E019F5" w:rsidP="00E019F5">
      <w:pPr>
        <w:rPr>
          <w:rFonts w:ascii="Times New Roman" w:hAnsi="Times New Roman" w:cs="Times New Roman"/>
          <w:sz w:val="24"/>
          <w:u w:val="single"/>
        </w:rPr>
      </w:pPr>
      <w:r w:rsidRPr="00E019F5">
        <w:rPr>
          <w:rFonts w:ascii="Times New Roman" w:hAnsi="Times New Roman" w:cs="Times New Roman"/>
          <w:sz w:val="28"/>
          <w:u w:val="single"/>
        </w:rPr>
        <w:t>Education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6890"/>
        <w:gridCol w:w="310"/>
      </w:tblGrid>
      <w:tr w:rsidR="00E019F5" w:rsidRPr="00765970" w:rsidTr="00471C90">
        <w:trPr>
          <w:gridAfter w:val="1"/>
          <w:wAfter w:w="265" w:type="dxa"/>
          <w:tblCellSpacing w:w="15" w:type="dxa"/>
        </w:trPr>
        <w:tc>
          <w:tcPr>
            <w:tcW w:w="2115" w:type="dxa"/>
            <w:vAlign w:val="center"/>
            <w:hideMark/>
          </w:tcPr>
          <w:p w:rsidR="00E019F5" w:rsidRPr="00765970" w:rsidRDefault="00E019F5" w:rsidP="00471C90">
            <w:pPr>
              <w:rPr>
                <w:rFonts w:ascii="Times New Roman" w:hAnsi="Times New Roman" w:cs="Times New Roman"/>
              </w:rPr>
            </w:pPr>
            <w:r w:rsidRPr="00765970">
              <w:rPr>
                <w:rFonts w:ascii="Times New Roman" w:hAnsi="Times New Roman" w:cs="Times New Roman"/>
              </w:rPr>
              <w:t>01-2011 - 09/2012</w:t>
            </w:r>
          </w:p>
        </w:tc>
        <w:tc>
          <w:tcPr>
            <w:tcW w:w="6860" w:type="dxa"/>
            <w:tcMar>
              <w:top w:w="0" w:type="dxa"/>
              <w:left w:w="1200" w:type="dxa"/>
              <w:bottom w:w="0" w:type="dxa"/>
              <w:right w:w="0" w:type="dxa"/>
            </w:tcMar>
            <w:vAlign w:val="center"/>
            <w:hideMark/>
          </w:tcPr>
          <w:p w:rsidR="00E019F5" w:rsidRPr="00765970" w:rsidRDefault="00E019F5" w:rsidP="00471C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5970">
              <w:rPr>
                <w:rFonts w:ascii="Times New Roman" w:hAnsi="Times New Roman" w:cs="Times New Roman"/>
                <w:b/>
                <w:sz w:val="26"/>
                <w:szCs w:val="26"/>
              </w:rPr>
              <w:t>Information Technology Application Development</w:t>
            </w:r>
          </w:p>
        </w:tc>
      </w:tr>
      <w:tr w:rsidR="00E019F5" w:rsidRPr="00765970" w:rsidTr="00471C90">
        <w:trPr>
          <w:gridAfter w:val="1"/>
          <w:wAfter w:w="265" w:type="dxa"/>
          <w:tblCellSpacing w:w="15" w:type="dxa"/>
        </w:trPr>
        <w:tc>
          <w:tcPr>
            <w:tcW w:w="2115" w:type="dxa"/>
            <w:vAlign w:val="center"/>
            <w:hideMark/>
          </w:tcPr>
          <w:p w:rsidR="00E019F5" w:rsidRPr="00765970" w:rsidRDefault="00E019F5" w:rsidP="00471C90">
            <w:pPr>
              <w:rPr>
                <w:rFonts w:ascii="Times New Roman" w:hAnsi="Times New Roman" w:cs="Times New Roman"/>
              </w:rPr>
            </w:pPr>
            <w:r w:rsidRPr="00765970">
              <w:rPr>
                <w:rFonts w:ascii="Times New Roman" w:hAnsi="Times New Roman" w:cs="Times New Roman"/>
              </w:rPr>
              <w:t>Waite Park, MN</w:t>
            </w:r>
          </w:p>
        </w:tc>
        <w:tc>
          <w:tcPr>
            <w:tcW w:w="6860" w:type="dxa"/>
            <w:tcMar>
              <w:top w:w="0" w:type="dxa"/>
              <w:left w:w="1200" w:type="dxa"/>
              <w:bottom w:w="0" w:type="dxa"/>
              <w:right w:w="0" w:type="dxa"/>
            </w:tcMar>
            <w:vAlign w:val="center"/>
            <w:hideMark/>
          </w:tcPr>
          <w:p w:rsidR="00E019F5" w:rsidRPr="00765970" w:rsidRDefault="00E019F5" w:rsidP="00471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70">
              <w:rPr>
                <w:rFonts w:ascii="Times New Roman" w:hAnsi="Times New Roman" w:cs="Times New Roman"/>
                <w:b/>
                <w:sz w:val="24"/>
                <w:szCs w:val="24"/>
              </w:rPr>
              <w:t>Minnesota School of Business</w:t>
            </w:r>
          </w:p>
        </w:tc>
      </w:tr>
      <w:tr w:rsidR="00E019F5" w:rsidRPr="00765970" w:rsidTr="00471C90">
        <w:trPr>
          <w:gridAfter w:val="1"/>
          <w:wAfter w:w="265" w:type="dxa"/>
          <w:tblCellSpacing w:w="15" w:type="dxa"/>
        </w:trPr>
        <w:tc>
          <w:tcPr>
            <w:tcW w:w="2115" w:type="dxa"/>
            <w:vAlign w:val="center"/>
            <w:hideMark/>
          </w:tcPr>
          <w:p w:rsidR="00E019F5" w:rsidRPr="00765970" w:rsidRDefault="00E019F5" w:rsidP="00471C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60" w:type="dxa"/>
            <w:tcMar>
              <w:top w:w="0" w:type="dxa"/>
              <w:left w:w="1200" w:type="dxa"/>
              <w:bottom w:w="0" w:type="dxa"/>
              <w:right w:w="0" w:type="dxa"/>
            </w:tcMar>
            <w:vAlign w:val="center"/>
            <w:hideMark/>
          </w:tcPr>
          <w:p w:rsidR="00E019F5" w:rsidRPr="00765970" w:rsidRDefault="00E019F5" w:rsidP="00471C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765970">
              <w:rPr>
                <w:rFonts w:ascii="Times New Roman" w:hAnsi="Times New Roman" w:cs="Times New Roman"/>
                <w:sz w:val="24"/>
              </w:rPr>
              <w:t xml:space="preserve">Application Development </w:t>
            </w:r>
          </w:p>
          <w:p w:rsidR="00E019F5" w:rsidRPr="00765970" w:rsidRDefault="00E019F5" w:rsidP="00471C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765970">
              <w:rPr>
                <w:rFonts w:ascii="Times New Roman" w:hAnsi="Times New Roman" w:cs="Times New Roman"/>
                <w:sz w:val="24"/>
              </w:rPr>
              <w:t xml:space="preserve">PHP </w:t>
            </w:r>
          </w:p>
          <w:p w:rsidR="00E019F5" w:rsidRDefault="00E019F5" w:rsidP="00471C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765970">
              <w:rPr>
                <w:rFonts w:ascii="Times New Roman" w:hAnsi="Times New Roman" w:cs="Times New Roman"/>
                <w:sz w:val="24"/>
              </w:rPr>
              <w:t xml:space="preserve">SQL Database Management </w:t>
            </w:r>
          </w:p>
          <w:p w:rsidR="00E019F5" w:rsidRDefault="00E019F5" w:rsidP="00471C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ro To Business</w:t>
            </w:r>
          </w:p>
          <w:p w:rsidR="00E019F5" w:rsidRPr="00127A13" w:rsidRDefault="00E019F5" w:rsidP="00471C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vanced Trigonometry</w:t>
            </w:r>
          </w:p>
        </w:tc>
      </w:tr>
      <w:tr w:rsidR="00E019F5" w:rsidRPr="00765970" w:rsidTr="00471C90">
        <w:trPr>
          <w:tblCellSpacing w:w="15" w:type="dxa"/>
        </w:trPr>
        <w:tc>
          <w:tcPr>
            <w:tcW w:w="2115" w:type="dxa"/>
            <w:vAlign w:val="center"/>
            <w:hideMark/>
          </w:tcPr>
          <w:p w:rsidR="00E019F5" w:rsidRDefault="00E019F5" w:rsidP="00471C90">
            <w:pPr>
              <w:rPr>
                <w:rFonts w:ascii="Times New Roman" w:hAnsi="Times New Roman" w:cs="Times New Roman"/>
              </w:rPr>
            </w:pPr>
          </w:p>
          <w:p w:rsidR="00E019F5" w:rsidRPr="00765970" w:rsidRDefault="00E019F5" w:rsidP="00471C90">
            <w:pPr>
              <w:rPr>
                <w:rFonts w:ascii="Times New Roman" w:hAnsi="Times New Roman" w:cs="Times New Roman"/>
              </w:rPr>
            </w:pPr>
            <w:r w:rsidRPr="00765970">
              <w:rPr>
                <w:rFonts w:ascii="Times New Roman" w:hAnsi="Times New Roman" w:cs="Times New Roman"/>
              </w:rPr>
              <w:t>07/2007 - 12/2010</w:t>
            </w:r>
          </w:p>
        </w:tc>
        <w:tc>
          <w:tcPr>
            <w:tcW w:w="7155" w:type="dxa"/>
            <w:gridSpan w:val="2"/>
            <w:tcMar>
              <w:top w:w="0" w:type="dxa"/>
              <w:left w:w="1200" w:type="dxa"/>
              <w:bottom w:w="0" w:type="dxa"/>
              <w:right w:w="0" w:type="dxa"/>
            </w:tcMar>
            <w:vAlign w:val="center"/>
            <w:hideMark/>
          </w:tcPr>
          <w:p w:rsidR="00E019F5" w:rsidRDefault="00E019F5" w:rsidP="00471C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019F5" w:rsidRPr="00765970" w:rsidRDefault="00E019F5" w:rsidP="00471C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5970">
              <w:rPr>
                <w:rFonts w:ascii="Times New Roman" w:hAnsi="Times New Roman" w:cs="Times New Roman"/>
                <w:b/>
                <w:sz w:val="26"/>
                <w:szCs w:val="26"/>
              </w:rPr>
              <w:t>Computer Programming</w:t>
            </w:r>
          </w:p>
        </w:tc>
      </w:tr>
      <w:tr w:rsidR="00E019F5" w:rsidRPr="00765970" w:rsidTr="00471C90">
        <w:trPr>
          <w:tblCellSpacing w:w="15" w:type="dxa"/>
        </w:trPr>
        <w:tc>
          <w:tcPr>
            <w:tcW w:w="2115" w:type="dxa"/>
            <w:vAlign w:val="center"/>
            <w:hideMark/>
          </w:tcPr>
          <w:p w:rsidR="00E019F5" w:rsidRPr="00765970" w:rsidRDefault="00E019F5" w:rsidP="00471C90">
            <w:pPr>
              <w:rPr>
                <w:rFonts w:ascii="Times New Roman" w:hAnsi="Times New Roman" w:cs="Times New Roman"/>
              </w:rPr>
            </w:pPr>
            <w:r w:rsidRPr="00765970">
              <w:rPr>
                <w:rFonts w:ascii="Times New Roman" w:hAnsi="Times New Roman" w:cs="Times New Roman"/>
              </w:rPr>
              <w:t>Saint Cloud, MN</w:t>
            </w:r>
          </w:p>
        </w:tc>
        <w:tc>
          <w:tcPr>
            <w:tcW w:w="7155" w:type="dxa"/>
            <w:gridSpan w:val="2"/>
            <w:tcMar>
              <w:top w:w="0" w:type="dxa"/>
              <w:left w:w="1200" w:type="dxa"/>
              <w:bottom w:w="0" w:type="dxa"/>
              <w:right w:w="0" w:type="dxa"/>
            </w:tcMar>
            <w:vAlign w:val="center"/>
            <w:hideMark/>
          </w:tcPr>
          <w:p w:rsidR="00E019F5" w:rsidRPr="00765970" w:rsidRDefault="00E019F5" w:rsidP="00471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70">
              <w:rPr>
                <w:rFonts w:ascii="Times New Roman" w:hAnsi="Times New Roman" w:cs="Times New Roman"/>
                <w:b/>
                <w:sz w:val="24"/>
                <w:szCs w:val="24"/>
              </w:rPr>
              <w:t>Saint Cloud Technical and Community College</w:t>
            </w:r>
          </w:p>
        </w:tc>
      </w:tr>
      <w:tr w:rsidR="00E019F5" w:rsidRPr="00765970" w:rsidTr="00471C90">
        <w:trPr>
          <w:tblCellSpacing w:w="15" w:type="dxa"/>
        </w:trPr>
        <w:tc>
          <w:tcPr>
            <w:tcW w:w="2115" w:type="dxa"/>
            <w:vAlign w:val="center"/>
            <w:hideMark/>
          </w:tcPr>
          <w:p w:rsidR="00E019F5" w:rsidRPr="00765970" w:rsidRDefault="00E019F5" w:rsidP="00471C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5" w:type="dxa"/>
            <w:gridSpan w:val="2"/>
            <w:tcMar>
              <w:top w:w="0" w:type="dxa"/>
              <w:left w:w="1200" w:type="dxa"/>
              <w:bottom w:w="0" w:type="dxa"/>
              <w:right w:w="0" w:type="dxa"/>
            </w:tcMar>
            <w:vAlign w:val="center"/>
            <w:hideMark/>
          </w:tcPr>
          <w:p w:rsidR="00E019F5" w:rsidRPr="00765970" w:rsidRDefault="00E019F5" w:rsidP="00471C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765970">
              <w:rPr>
                <w:rFonts w:ascii="Times New Roman" w:hAnsi="Times New Roman" w:cs="Times New Roman"/>
                <w:sz w:val="24"/>
              </w:rPr>
              <w:t xml:space="preserve">HTML5/CSS3 </w:t>
            </w:r>
          </w:p>
          <w:p w:rsidR="00E019F5" w:rsidRPr="00765970" w:rsidRDefault="00E019F5" w:rsidP="00471C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765970">
              <w:rPr>
                <w:rFonts w:ascii="Times New Roman" w:hAnsi="Times New Roman" w:cs="Times New Roman"/>
                <w:sz w:val="24"/>
              </w:rPr>
              <w:t xml:space="preserve">PHP </w:t>
            </w:r>
          </w:p>
          <w:p w:rsidR="00E019F5" w:rsidRPr="00765970" w:rsidRDefault="00E019F5" w:rsidP="00471C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765970">
              <w:rPr>
                <w:rFonts w:ascii="Times New Roman" w:hAnsi="Times New Roman" w:cs="Times New Roman"/>
                <w:sz w:val="24"/>
              </w:rPr>
              <w:t xml:space="preserve">ASP.NET </w:t>
            </w:r>
          </w:p>
          <w:p w:rsidR="00E019F5" w:rsidRPr="00765970" w:rsidRDefault="00E019F5" w:rsidP="00471C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765970">
              <w:rPr>
                <w:rFonts w:ascii="Times New Roman" w:hAnsi="Times New Roman" w:cs="Times New Roman"/>
                <w:sz w:val="24"/>
              </w:rPr>
              <w:t xml:space="preserve">C++ </w:t>
            </w:r>
          </w:p>
          <w:p w:rsidR="00E019F5" w:rsidRPr="00765970" w:rsidRDefault="00E019F5" w:rsidP="00471C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765970">
              <w:rPr>
                <w:rFonts w:ascii="Times New Roman" w:hAnsi="Times New Roman" w:cs="Times New Roman"/>
                <w:sz w:val="24"/>
              </w:rPr>
              <w:t xml:space="preserve">C# </w:t>
            </w:r>
          </w:p>
          <w:p w:rsidR="00E019F5" w:rsidRPr="00765970" w:rsidRDefault="00E019F5" w:rsidP="00471C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765970">
              <w:rPr>
                <w:rFonts w:ascii="Times New Roman" w:hAnsi="Times New Roman" w:cs="Times New Roman"/>
                <w:sz w:val="24"/>
              </w:rPr>
              <w:t xml:space="preserve">Java </w:t>
            </w:r>
          </w:p>
          <w:p w:rsidR="00E019F5" w:rsidRPr="00765970" w:rsidRDefault="00E019F5" w:rsidP="00471C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765970">
              <w:rPr>
                <w:rFonts w:ascii="Times New Roman" w:hAnsi="Times New Roman" w:cs="Times New Roman"/>
                <w:sz w:val="24"/>
              </w:rPr>
              <w:t xml:space="preserve">Visual Basic </w:t>
            </w:r>
          </w:p>
          <w:p w:rsidR="00E019F5" w:rsidRPr="00765970" w:rsidRDefault="00E019F5" w:rsidP="00471C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765970">
              <w:rPr>
                <w:rFonts w:ascii="Times New Roman" w:hAnsi="Times New Roman" w:cs="Times New Roman"/>
                <w:sz w:val="24"/>
              </w:rPr>
              <w:t xml:space="preserve">Fundamentals of Computer Programming </w:t>
            </w:r>
          </w:p>
          <w:p w:rsidR="00E019F5" w:rsidRPr="00765970" w:rsidRDefault="00E019F5" w:rsidP="00471C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765970">
              <w:rPr>
                <w:rFonts w:ascii="Times New Roman" w:hAnsi="Times New Roman" w:cs="Times New Roman"/>
                <w:sz w:val="24"/>
              </w:rPr>
              <w:t xml:space="preserve">Computer Forensics </w:t>
            </w:r>
          </w:p>
          <w:p w:rsidR="00E019F5" w:rsidRPr="00765970" w:rsidRDefault="00E019F5" w:rsidP="00471C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765970">
              <w:rPr>
                <w:rFonts w:ascii="Times New Roman" w:hAnsi="Times New Roman" w:cs="Times New Roman"/>
                <w:sz w:val="24"/>
              </w:rPr>
              <w:t xml:space="preserve">Microsoft Network Administration </w:t>
            </w:r>
          </w:p>
          <w:p w:rsidR="00E019F5" w:rsidRDefault="00E019F5" w:rsidP="00471C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765970">
              <w:rPr>
                <w:rFonts w:ascii="Times New Roman" w:hAnsi="Times New Roman" w:cs="Times New Roman"/>
                <w:sz w:val="24"/>
              </w:rPr>
              <w:t xml:space="preserve">Networking for Programmers </w:t>
            </w:r>
          </w:p>
          <w:p w:rsidR="00E019F5" w:rsidRPr="00386832" w:rsidRDefault="00E019F5" w:rsidP="00471C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386832">
              <w:rPr>
                <w:rFonts w:ascii="Times New Roman" w:hAnsi="Times New Roman" w:cs="Times New Roman"/>
                <w:sz w:val="24"/>
              </w:rPr>
              <w:t xml:space="preserve">Android </w:t>
            </w:r>
          </w:p>
        </w:tc>
      </w:tr>
    </w:tbl>
    <w:p w:rsidR="00E019F5" w:rsidRPr="00765970" w:rsidRDefault="00E019F5" w:rsidP="00E019F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0180B" w:rsidRDefault="00E019F5" w:rsidP="00E019F5">
      <w:pPr>
        <w:rPr>
          <w:rFonts w:ascii="Times New Roman" w:hAnsi="Times New Roman" w:cs="Times New Roman"/>
          <w:sz w:val="24"/>
          <w:u w:val="single"/>
        </w:rPr>
      </w:pPr>
      <w:r w:rsidRPr="00E019F5">
        <w:rPr>
          <w:rFonts w:ascii="Times New Roman" w:hAnsi="Times New Roman" w:cs="Times New Roman"/>
          <w:sz w:val="28"/>
          <w:u w:val="single"/>
        </w:rPr>
        <w:t>Soft Skills</w:t>
      </w:r>
      <w:r w:rsidR="00BE1DD9">
        <w:rPr>
          <w:rFonts w:ascii="Times New Roman" w:hAnsi="Times New Roman" w:cs="Times New Roman"/>
          <w:sz w:val="28"/>
          <w:u w:val="single"/>
        </w:rPr>
        <w:tab/>
      </w:r>
      <w:r w:rsidR="00BE1DD9">
        <w:rPr>
          <w:rFonts w:ascii="Times New Roman" w:hAnsi="Times New Roman" w:cs="Times New Roman"/>
          <w:sz w:val="28"/>
          <w:u w:val="single"/>
        </w:rPr>
        <w:tab/>
      </w:r>
      <w:r w:rsidR="00BE1DD9">
        <w:rPr>
          <w:rFonts w:ascii="Times New Roman" w:hAnsi="Times New Roman" w:cs="Times New Roman"/>
          <w:sz w:val="28"/>
          <w:u w:val="single"/>
        </w:rPr>
        <w:tab/>
      </w:r>
      <w:r w:rsidR="00BE1DD9">
        <w:rPr>
          <w:rFonts w:ascii="Times New Roman" w:hAnsi="Times New Roman" w:cs="Times New Roman"/>
          <w:sz w:val="28"/>
          <w:u w:val="single"/>
        </w:rPr>
        <w:tab/>
      </w:r>
      <w:r w:rsidR="00BE1DD9">
        <w:rPr>
          <w:rFonts w:ascii="Times New Roman" w:hAnsi="Times New Roman" w:cs="Times New Roman"/>
          <w:sz w:val="28"/>
          <w:u w:val="single"/>
        </w:rPr>
        <w:tab/>
      </w:r>
      <w:r w:rsidR="00BE1DD9">
        <w:rPr>
          <w:rFonts w:ascii="Times New Roman" w:hAnsi="Times New Roman" w:cs="Times New Roman"/>
          <w:sz w:val="28"/>
          <w:u w:val="single"/>
        </w:rPr>
        <w:tab/>
      </w:r>
      <w:r w:rsidR="00BE1DD9">
        <w:rPr>
          <w:rFonts w:ascii="Times New Roman" w:hAnsi="Times New Roman" w:cs="Times New Roman"/>
          <w:sz w:val="28"/>
          <w:u w:val="single"/>
        </w:rPr>
        <w:tab/>
      </w:r>
      <w:r w:rsidR="00BE1DD9">
        <w:rPr>
          <w:rFonts w:ascii="Times New Roman" w:hAnsi="Times New Roman" w:cs="Times New Roman"/>
          <w:sz w:val="28"/>
          <w:u w:val="single"/>
        </w:rPr>
        <w:tab/>
      </w:r>
      <w:r w:rsidR="00BE1DD9">
        <w:rPr>
          <w:rFonts w:ascii="Times New Roman" w:hAnsi="Times New Roman" w:cs="Times New Roman"/>
          <w:sz w:val="28"/>
          <w:u w:val="single"/>
        </w:rPr>
        <w:tab/>
      </w:r>
      <w:r w:rsidR="00BE1DD9">
        <w:rPr>
          <w:rFonts w:ascii="Times New Roman" w:hAnsi="Times New Roman" w:cs="Times New Roman"/>
          <w:sz w:val="28"/>
          <w:u w:val="single"/>
        </w:rPr>
        <w:tab/>
      </w:r>
      <w:r w:rsidR="00BE1DD9">
        <w:rPr>
          <w:rFonts w:ascii="Times New Roman" w:hAnsi="Times New Roman" w:cs="Times New Roman"/>
          <w:sz w:val="28"/>
          <w:u w:val="single"/>
        </w:rPr>
        <w:tab/>
      </w:r>
    </w:p>
    <w:p w:rsidR="00D0180B" w:rsidRDefault="00D0180B" w:rsidP="00E019F5">
      <w:pPr>
        <w:rPr>
          <w:rFonts w:ascii="Times New Roman" w:hAnsi="Times New Roman" w:cs="Times New Roman"/>
          <w:sz w:val="24"/>
          <w:u w:val="single"/>
        </w:rPr>
      </w:pPr>
    </w:p>
    <w:p w:rsidR="00012687" w:rsidRDefault="00012687" w:rsidP="00E019F5">
      <w:pPr>
        <w:rPr>
          <w:rFonts w:ascii="Times New Roman" w:hAnsi="Times New Roman" w:cs="Times New Roman"/>
          <w:sz w:val="24"/>
        </w:rPr>
        <w:sectPr w:rsidR="00012687" w:rsidSect="0001268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567"/>
      </w:tblGrid>
      <w:tr w:rsidR="00012687" w:rsidRPr="00D0180B" w:rsidTr="00012687">
        <w:tc>
          <w:tcPr>
            <w:tcW w:w="4410" w:type="dxa"/>
          </w:tcPr>
          <w:p w:rsidR="00012687" w:rsidRPr="00012687" w:rsidRDefault="00012687" w:rsidP="0001268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 w:rsidRPr="00012687">
              <w:rPr>
                <w:rFonts w:ascii="Times New Roman" w:hAnsi="Times New Roman" w:cs="Times New Roman"/>
                <w:sz w:val="24"/>
              </w:rPr>
              <w:t>Leadership</w:t>
            </w:r>
          </w:p>
        </w:tc>
        <w:tc>
          <w:tcPr>
            <w:tcW w:w="4567" w:type="dxa"/>
          </w:tcPr>
          <w:p w:rsidR="00012687" w:rsidRPr="00012687" w:rsidRDefault="00012687" w:rsidP="0001268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 w:rsidRPr="00012687">
              <w:rPr>
                <w:rFonts w:ascii="Times New Roman" w:hAnsi="Times New Roman" w:cs="Times New Roman"/>
                <w:sz w:val="24"/>
              </w:rPr>
              <w:t>Problem Solving</w:t>
            </w:r>
          </w:p>
        </w:tc>
      </w:tr>
      <w:tr w:rsidR="00012687" w:rsidRPr="00D0180B" w:rsidTr="00012687">
        <w:tc>
          <w:tcPr>
            <w:tcW w:w="4410" w:type="dxa"/>
          </w:tcPr>
          <w:p w:rsidR="00012687" w:rsidRPr="00012687" w:rsidRDefault="00012687" w:rsidP="0001268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 w:rsidRPr="00012687">
              <w:rPr>
                <w:rFonts w:ascii="Times New Roman" w:hAnsi="Times New Roman" w:cs="Times New Roman"/>
                <w:sz w:val="24"/>
              </w:rPr>
              <w:t>Verbal Communication</w:t>
            </w:r>
          </w:p>
        </w:tc>
        <w:tc>
          <w:tcPr>
            <w:tcW w:w="4567" w:type="dxa"/>
          </w:tcPr>
          <w:p w:rsidR="00012687" w:rsidRPr="00012687" w:rsidRDefault="00012687" w:rsidP="0001268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 w:rsidRPr="00012687">
              <w:rPr>
                <w:rFonts w:ascii="Times New Roman" w:hAnsi="Times New Roman" w:cs="Times New Roman"/>
                <w:sz w:val="24"/>
              </w:rPr>
              <w:t>Change Agent</w:t>
            </w:r>
          </w:p>
        </w:tc>
      </w:tr>
      <w:tr w:rsidR="00012687" w:rsidRPr="00D0180B" w:rsidTr="00012687">
        <w:tc>
          <w:tcPr>
            <w:tcW w:w="4410" w:type="dxa"/>
          </w:tcPr>
          <w:p w:rsidR="00012687" w:rsidRPr="00012687" w:rsidRDefault="00012687" w:rsidP="0001268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 w:rsidRPr="00012687">
              <w:rPr>
                <w:rFonts w:ascii="Times New Roman" w:hAnsi="Times New Roman" w:cs="Times New Roman"/>
                <w:sz w:val="24"/>
              </w:rPr>
              <w:t>Critical Thinking</w:t>
            </w:r>
          </w:p>
        </w:tc>
        <w:tc>
          <w:tcPr>
            <w:tcW w:w="4567" w:type="dxa"/>
          </w:tcPr>
          <w:p w:rsidR="00012687" w:rsidRPr="00012687" w:rsidRDefault="00012687" w:rsidP="0001268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 w:rsidRPr="00012687">
              <w:rPr>
                <w:rFonts w:ascii="Times New Roman" w:hAnsi="Times New Roman" w:cs="Times New Roman"/>
                <w:sz w:val="24"/>
              </w:rPr>
              <w:t>Project Management</w:t>
            </w:r>
          </w:p>
        </w:tc>
      </w:tr>
      <w:tr w:rsidR="00012687" w:rsidRPr="00D0180B" w:rsidTr="00012687">
        <w:tc>
          <w:tcPr>
            <w:tcW w:w="4410" w:type="dxa"/>
          </w:tcPr>
          <w:p w:rsidR="00012687" w:rsidRPr="00012687" w:rsidRDefault="00012687" w:rsidP="0001268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 w:rsidRPr="00012687">
              <w:rPr>
                <w:rFonts w:ascii="Times New Roman" w:hAnsi="Times New Roman" w:cs="Times New Roman"/>
                <w:sz w:val="24"/>
              </w:rPr>
              <w:t>Effective Listening</w:t>
            </w:r>
          </w:p>
        </w:tc>
        <w:tc>
          <w:tcPr>
            <w:tcW w:w="4567" w:type="dxa"/>
          </w:tcPr>
          <w:p w:rsidR="00012687" w:rsidRPr="00012687" w:rsidRDefault="00012687" w:rsidP="0001268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 w:rsidRPr="00012687">
              <w:rPr>
                <w:rFonts w:ascii="Times New Roman" w:hAnsi="Times New Roman" w:cs="Times New Roman"/>
                <w:sz w:val="24"/>
              </w:rPr>
              <w:t>Remote Team Management</w:t>
            </w:r>
          </w:p>
        </w:tc>
      </w:tr>
      <w:tr w:rsidR="00012687" w:rsidRPr="00D0180B" w:rsidTr="00012687">
        <w:tc>
          <w:tcPr>
            <w:tcW w:w="4410" w:type="dxa"/>
          </w:tcPr>
          <w:p w:rsidR="00012687" w:rsidRPr="00012687" w:rsidRDefault="00012687" w:rsidP="0001268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 w:rsidRPr="00012687">
              <w:rPr>
                <w:rFonts w:ascii="Times New Roman" w:hAnsi="Times New Roman" w:cs="Times New Roman"/>
                <w:sz w:val="24"/>
              </w:rPr>
              <w:t>Innovative Thinking</w:t>
            </w:r>
          </w:p>
        </w:tc>
        <w:tc>
          <w:tcPr>
            <w:tcW w:w="4567" w:type="dxa"/>
          </w:tcPr>
          <w:p w:rsidR="00012687" w:rsidRPr="00012687" w:rsidRDefault="00012687" w:rsidP="0001268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 w:rsidRPr="00012687">
              <w:rPr>
                <w:rFonts w:ascii="Times New Roman" w:hAnsi="Times New Roman" w:cs="Times New Roman"/>
                <w:sz w:val="24"/>
              </w:rPr>
              <w:t>Motivation</w:t>
            </w:r>
          </w:p>
        </w:tc>
      </w:tr>
      <w:tr w:rsidR="00012687" w:rsidRPr="00D0180B" w:rsidTr="00012687">
        <w:tc>
          <w:tcPr>
            <w:tcW w:w="4410" w:type="dxa"/>
          </w:tcPr>
          <w:p w:rsidR="00012687" w:rsidRPr="00012687" w:rsidRDefault="00012687" w:rsidP="0001268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 w:rsidRPr="00012687">
              <w:rPr>
                <w:rFonts w:ascii="Times New Roman" w:hAnsi="Times New Roman" w:cs="Times New Roman"/>
                <w:sz w:val="24"/>
              </w:rPr>
              <w:t>Good Sense of Humor</w:t>
            </w:r>
          </w:p>
        </w:tc>
        <w:tc>
          <w:tcPr>
            <w:tcW w:w="4567" w:type="dxa"/>
          </w:tcPr>
          <w:p w:rsidR="00012687" w:rsidRPr="00012687" w:rsidRDefault="00012687" w:rsidP="0001268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 w:rsidRPr="00012687">
              <w:rPr>
                <w:rFonts w:ascii="Times New Roman" w:hAnsi="Times New Roman" w:cs="Times New Roman"/>
                <w:sz w:val="24"/>
              </w:rPr>
              <w:t>Conflict Resolution</w:t>
            </w:r>
          </w:p>
        </w:tc>
      </w:tr>
      <w:tr w:rsidR="00012687" w:rsidRPr="00D0180B" w:rsidTr="00012687">
        <w:tc>
          <w:tcPr>
            <w:tcW w:w="4410" w:type="dxa"/>
          </w:tcPr>
          <w:p w:rsidR="00012687" w:rsidRPr="00012687" w:rsidRDefault="00012687" w:rsidP="0001268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 w:rsidRPr="00012687">
              <w:rPr>
                <w:rFonts w:ascii="Times New Roman" w:hAnsi="Times New Roman" w:cs="Times New Roman"/>
                <w:sz w:val="24"/>
              </w:rPr>
              <w:t>Work-life Balance</w:t>
            </w:r>
          </w:p>
        </w:tc>
        <w:tc>
          <w:tcPr>
            <w:tcW w:w="4567" w:type="dxa"/>
          </w:tcPr>
          <w:p w:rsidR="00012687" w:rsidRPr="00012687" w:rsidRDefault="00012687" w:rsidP="0001268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12687" w:rsidRDefault="00012687" w:rsidP="0001268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</w:rPr>
        <w:sectPr w:rsidR="00012687" w:rsidSect="0001268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E1DD9" w:rsidRDefault="00BE1DD9" w:rsidP="00BE1DD9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Interests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</w:p>
    <w:p w:rsidR="00BE1DD9" w:rsidRDefault="00BE1DD9" w:rsidP="00BE1DD9">
      <w:pPr>
        <w:rPr>
          <w:rFonts w:ascii="Times New Roman" w:hAnsi="Times New Roman" w:cs="Times New Roman"/>
          <w:sz w:val="24"/>
          <w:u w:val="single"/>
        </w:rPr>
      </w:pPr>
    </w:p>
    <w:p w:rsidR="00BE1DD9" w:rsidRDefault="00BE1DD9" w:rsidP="00BE1DD9">
      <w:pPr>
        <w:rPr>
          <w:rFonts w:ascii="Times New Roman" w:hAnsi="Times New Roman" w:cs="Times New Roman"/>
          <w:sz w:val="24"/>
        </w:rPr>
        <w:sectPr w:rsidR="00BE1DD9" w:rsidSect="0001268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40"/>
      </w:tblGrid>
      <w:tr w:rsidR="00BE1DD9" w:rsidRPr="00D0180B" w:rsidTr="00BE1DD9">
        <w:tc>
          <w:tcPr>
            <w:tcW w:w="8640" w:type="dxa"/>
          </w:tcPr>
          <w:p w:rsidR="00BE1DD9" w:rsidRPr="00BE1DD9" w:rsidRDefault="00BE1DD9" w:rsidP="00BE1DD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765970">
              <w:rPr>
                <w:rFonts w:ascii="Times New Roman" w:hAnsi="Times New Roman" w:cs="Times New Roman"/>
              </w:rPr>
              <w:t>Learning About Current and Future Technology</w:t>
            </w:r>
          </w:p>
        </w:tc>
      </w:tr>
      <w:tr w:rsidR="00BE1DD9" w:rsidRPr="00D0180B" w:rsidTr="00BE1DD9">
        <w:tc>
          <w:tcPr>
            <w:tcW w:w="8640" w:type="dxa"/>
          </w:tcPr>
          <w:p w:rsidR="00BE1DD9" w:rsidRPr="00BE1DD9" w:rsidRDefault="00BE1DD9" w:rsidP="00BE1DD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765970">
              <w:rPr>
                <w:rFonts w:ascii="Times New Roman" w:hAnsi="Times New Roman" w:cs="Times New Roman"/>
              </w:rPr>
              <w:t>Coaching Children's Team and Individual Sports</w:t>
            </w:r>
          </w:p>
        </w:tc>
      </w:tr>
      <w:tr w:rsidR="00BE1DD9" w:rsidRPr="00D0180B" w:rsidTr="00BE1DD9">
        <w:tc>
          <w:tcPr>
            <w:tcW w:w="8640" w:type="dxa"/>
          </w:tcPr>
          <w:p w:rsidR="00BE1DD9" w:rsidRPr="00BE1DD9" w:rsidRDefault="00BE1DD9" w:rsidP="00BE1DD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765970">
              <w:rPr>
                <w:rFonts w:ascii="Times New Roman" w:hAnsi="Times New Roman" w:cs="Times New Roman"/>
              </w:rPr>
              <w:t>Mentoring Adult Men and Children</w:t>
            </w:r>
          </w:p>
        </w:tc>
      </w:tr>
      <w:tr w:rsidR="00BE1DD9" w:rsidRPr="00D0180B" w:rsidTr="00BE1DD9">
        <w:tc>
          <w:tcPr>
            <w:tcW w:w="8640" w:type="dxa"/>
          </w:tcPr>
          <w:p w:rsidR="00BE1DD9" w:rsidRPr="00BE1DD9" w:rsidRDefault="00BE1DD9" w:rsidP="00BE1DD9">
            <w:pPr>
              <w:pStyle w:val="ListParagraph"/>
              <w:numPr>
                <w:ilvl w:val="0"/>
                <w:numId w:val="9"/>
              </w:numPr>
            </w:pPr>
            <w:r w:rsidRPr="00901CDD">
              <w:rPr>
                <w:rFonts w:ascii="Times New Roman" w:hAnsi="Times New Roman" w:cs="Times New Roman"/>
              </w:rPr>
              <w:t>Strength Training and Fitness</w:t>
            </w:r>
          </w:p>
        </w:tc>
      </w:tr>
    </w:tbl>
    <w:p w:rsidR="00012687" w:rsidRDefault="00012687" w:rsidP="0001268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</w:rPr>
      </w:pPr>
    </w:p>
    <w:sectPr w:rsidR="00012687" w:rsidSect="0001268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ECE" w:rsidRDefault="001F4ECE" w:rsidP="007B19CD">
      <w:r>
        <w:separator/>
      </w:r>
    </w:p>
  </w:endnote>
  <w:endnote w:type="continuationSeparator" w:id="0">
    <w:p w:rsidR="001F4ECE" w:rsidRDefault="001F4ECE" w:rsidP="007B1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ECE" w:rsidRDefault="001F4ECE" w:rsidP="007B19CD">
      <w:r>
        <w:separator/>
      </w:r>
    </w:p>
  </w:footnote>
  <w:footnote w:type="continuationSeparator" w:id="0">
    <w:p w:rsidR="001F4ECE" w:rsidRDefault="001F4ECE" w:rsidP="007B1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97A97"/>
    <w:multiLevelType w:val="hybridMultilevel"/>
    <w:tmpl w:val="6A0C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136E0"/>
    <w:multiLevelType w:val="multilevel"/>
    <w:tmpl w:val="CA6C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C55BFF"/>
    <w:multiLevelType w:val="hybridMultilevel"/>
    <w:tmpl w:val="281C4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1D3169"/>
    <w:multiLevelType w:val="multilevel"/>
    <w:tmpl w:val="83F605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8940B0"/>
    <w:multiLevelType w:val="hybridMultilevel"/>
    <w:tmpl w:val="A60A70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708B5"/>
    <w:multiLevelType w:val="hybridMultilevel"/>
    <w:tmpl w:val="91D07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F247D"/>
    <w:multiLevelType w:val="hybridMultilevel"/>
    <w:tmpl w:val="73AC0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42681"/>
    <w:multiLevelType w:val="hybridMultilevel"/>
    <w:tmpl w:val="B270F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94530"/>
    <w:multiLevelType w:val="multilevel"/>
    <w:tmpl w:val="F64417E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7120C1"/>
    <w:multiLevelType w:val="hybridMultilevel"/>
    <w:tmpl w:val="9D94D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F446A"/>
    <w:multiLevelType w:val="hybridMultilevel"/>
    <w:tmpl w:val="9F9804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9CD"/>
    <w:rsid w:val="00012687"/>
    <w:rsid w:val="00045584"/>
    <w:rsid w:val="0007572F"/>
    <w:rsid w:val="000B2E28"/>
    <w:rsid w:val="00127A13"/>
    <w:rsid w:val="001F4ECE"/>
    <w:rsid w:val="00273455"/>
    <w:rsid w:val="002C1212"/>
    <w:rsid w:val="002E0D83"/>
    <w:rsid w:val="002E1025"/>
    <w:rsid w:val="002E5ECA"/>
    <w:rsid w:val="003236E2"/>
    <w:rsid w:val="003410AA"/>
    <w:rsid w:val="003A2CD2"/>
    <w:rsid w:val="003A6EBD"/>
    <w:rsid w:val="003D16E0"/>
    <w:rsid w:val="00432938"/>
    <w:rsid w:val="00437A74"/>
    <w:rsid w:val="004B2AA0"/>
    <w:rsid w:val="004B5D93"/>
    <w:rsid w:val="004D7A70"/>
    <w:rsid w:val="00533F79"/>
    <w:rsid w:val="005A1CC0"/>
    <w:rsid w:val="005A1FFB"/>
    <w:rsid w:val="006219FC"/>
    <w:rsid w:val="00702032"/>
    <w:rsid w:val="00734209"/>
    <w:rsid w:val="00745A22"/>
    <w:rsid w:val="00765970"/>
    <w:rsid w:val="007B19CD"/>
    <w:rsid w:val="00835B6F"/>
    <w:rsid w:val="008A56BA"/>
    <w:rsid w:val="00901CDD"/>
    <w:rsid w:val="009A00F6"/>
    <w:rsid w:val="009A43F8"/>
    <w:rsid w:val="009F64BC"/>
    <w:rsid w:val="00A065E8"/>
    <w:rsid w:val="00A2370F"/>
    <w:rsid w:val="00A6239A"/>
    <w:rsid w:val="00A70F0C"/>
    <w:rsid w:val="00AB3D32"/>
    <w:rsid w:val="00AC3F93"/>
    <w:rsid w:val="00AE2178"/>
    <w:rsid w:val="00B65069"/>
    <w:rsid w:val="00BE1DD9"/>
    <w:rsid w:val="00C11AEA"/>
    <w:rsid w:val="00CC5242"/>
    <w:rsid w:val="00CE4556"/>
    <w:rsid w:val="00D0180B"/>
    <w:rsid w:val="00D84494"/>
    <w:rsid w:val="00DC45DF"/>
    <w:rsid w:val="00DE31A4"/>
    <w:rsid w:val="00E019F5"/>
    <w:rsid w:val="00E10781"/>
    <w:rsid w:val="00E13077"/>
    <w:rsid w:val="00E67ED4"/>
    <w:rsid w:val="00F072C3"/>
    <w:rsid w:val="00F25BB0"/>
    <w:rsid w:val="00F55B81"/>
    <w:rsid w:val="00F8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9C6102-32BC-41B0-BA91-AF402D63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19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B19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19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9CD"/>
  </w:style>
  <w:style w:type="paragraph" w:styleId="Footer">
    <w:name w:val="footer"/>
    <w:basedOn w:val="Normal"/>
    <w:link w:val="FooterChar"/>
    <w:uiPriority w:val="99"/>
    <w:unhideWhenUsed/>
    <w:rsid w:val="007B19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9CD"/>
  </w:style>
  <w:style w:type="character" w:styleId="Hyperlink">
    <w:name w:val="Hyperlink"/>
    <w:basedOn w:val="DefaultParagraphFont"/>
    <w:uiPriority w:val="99"/>
    <w:unhideWhenUsed/>
    <w:rsid w:val="00AB3D3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455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01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9743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9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5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9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485">
          <w:marLeft w:val="699"/>
          <w:marRight w:val="699"/>
          <w:marTop w:val="233"/>
          <w:marBottom w:val="4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4922">
          <w:marLeft w:val="699"/>
          <w:marRight w:val="699"/>
          <w:marTop w:val="233"/>
          <w:marBottom w:val="466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  <w:div w:id="186874589">
          <w:marLeft w:val="699"/>
          <w:marRight w:val="699"/>
          <w:marTop w:val="233"/>
          <w:marBottom w:val="4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523">
          <w:marLeft w:val="699"/>
          <w:marRight w:val="699"/>
          <w:marTop w:val="233"/>
          <w:marBottom w:val="4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2822">
          <w:marLeft w:val="699"/>
          <w:marRight w:val="699"/>
          <w:marTop w:val="233"/>
          <w:marBottom w:val="4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541">
          <w:marLeft w:val="699"/>
          <w:marRight w:val="699"/>
          <w:marTop w:val="233"/>
          <w:marBottom w:val="466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  <w:div w:id="408775961">
          <w:marLeft w:val="699"/>
          <w:marRight w:val="699"/>
          <w:marTop w:val="233"/>
          <w:marBottom w:val="4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9815">
          <w:marLeft w:val="699"/>
          <w:marRight w:val="699"/>
          <w:marTop w:val="233"/>
          <w:marBottom w:val="466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  <w:div w:id="1648708532">
          <w:marLeft w:val="699"/>
          <w:marRight w:val="699"/>
          <w:marTop w:val="233"/>
          <w:marBottom w:val="4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9779">
          <w:marLeft w:val="104"/>
          <w:marRight w:val="104"/>
          <w:marTop w:val="104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nelius.williams@outl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rneliuswilliams.spa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rebodyconnections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lent.indeed.com/assessment-results/da39e5369d0fcee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rneliuswilliams.spa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662D-D376-4BA0-AF6C-66B90384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us Williams</dc:creator>
  <cp:keywords/>
  <dc:description/>
  <cp:lastModifiedBy>Cornelius Williams</cp:lastModifiedBy>
  <cp:revision>9</cp:revision>
  <dcterms:created xsi:type="dcterms:W3CDTF">2018-11-12T20:40:00Z</dcterms:created>
  <dcterms:modified xsi:type="dcterms:W3CDTF">2018-11-13T00:38:00Z</dcterms:modified>
</cp:coreProperties>
</file>